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2D" w:rsidRPr="000363E1" w:rsidRDefault="00A92E33" w:rsidP="0077361A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55775" cy="2762250"/>
            <wp:effectExtent l="19050" t="0" r="0" b="0"/>
            <wp:wrapSquare wrapText="bothSides"/>
            <wp:docPr id="1" name="Рисунок 0" descr="BingImages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Images_24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3CC">
        <w:rPr>
          <w:rFonts w:ascii="Times New Roman" w:hAnsi="Times New Roman" w:cs="Times New Roman"/>
          <w:b/>
          <w:color w:val="FF0000"/>
          <w:sz w:val="56"/>
          <w:szCs w:val="56"/>
        </w:rPr>
        <w:t>Экспериментируем   дома</w:t>
      </w:r>
    </w:p>
    <w:p w:rsidR="000363E1" w:rsidRPr="000363E1" w:rsidRDefault="000363E1" w:rsidP="0077361A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63E1">
        <w:rPr>
          <w:rFonts w:ascii="Times New Roman" w:hAnsi="Times New Roman" w:cs="Times New Roman"/>
          <w:b/>
          <w:color w:val="FF0000"/>
          <w:sz w:val="36"/>
          <w:szCs w:val="36"/>
        </w:rPr>
        <w:t>(рекомендации для родителей)</w:t>
      </w:r>
    </w:p>
    <w:p w:rsidR="00A92E33" w:rsidRPr="00A92E33" w:rsidRDefault="00A92E33" w:rsidP="0077361A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2E33" w:rsidRPr="001722D4" w:rsidRDefault="005903CC" w:rsidP="001D0067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 «Лед – вода»</w:t>
      </w:r>
    </w:p>
    <w:p w:rsidR="001752F7" w:rsidRDefault="00A92E33" w:rsidP="001D0067">
      <w:pPr>
        <w:pStyle w:val="a3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</w:t>
      </w:r>
      <w:r w:rsidR="0054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има превращается в лето. Весна – это еще не лето, но и не зима. Весной бывает то холодно</w:t>
      </w:r>
      <w:r w:rsidR="00A5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зимой), то тепло</w:t>
      </w:r>
      <w:r w:rsidR="00A5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летом) – и осенью тоже.</w:t>
      </w:r>
      <w:r w:rsidR="002C68D0">
        <w:rPr>
          <w:rFonts w:ascii="Times New Roman" w:hAnsi="Times New Roman" w:cs="Times New Roman"/>
          <w:sz w:val="28"/>
          <w:szCs w:val="28"/>
        </w:rPr>
        <w:t xml:space="preserve">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Весной и осенью и лед, и вода.) Такую беседу желательно провести в начале и в конце зимы, добиваясь от ребенка четкого противопоставления лета и зимы, весны и осени.</w:t>
      </w:r>
    </w:p>
    <w:p w:rsidR="001752F7" w:rsidRDefault="001D0067" w:rsidP="001D0067">
      <w:pPr>
        <w:pStyle w:val="a3"/>
        <w:ind w:right="-1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 «Твердое – жидкое»</w:t>
      </w:r>
    </w:p>
    <w:p w:rsidR="00E6440F" w:rsidRDefault="001752F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40F">
        <w:rPr>
          <w:rFonts w:ascii="Times New Roman" w:hAnsi="Times New Roman" w:cs="Times New Roman"/>
          <w:sz w:val="28"/>
          <w:szCs w:val="28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E6440F" w:rsidRDefault="00E6440F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A92E33" w:rsidRDefault="001D0067" w:rsidP="001D0067">
      <w:pPr>
        <w:pStyle w:val="a3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 «Жидкое – твердое»</w:t>
      </w:r>
    </w:p>
    <w:p w:rsidR="0001340E" w:rsidRDefault="00E6440F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40F">
        <w:rPr>
          <w:rFonts w:ascii="Times New Roman" w:hAnsi="Times New Roman" w:cs="Times New Roman"/>
          <w:sz w:val="28"/>
          <w:szCs w:val="28"/>
        </w:rPr>
        <w:t xml:space="preserve">Провед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40F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» по плаванию парафина и его отвердению</w:t>
      </w:r>
      <w:r w:rsidR="0001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жно использовать кусок парафиновой свечки). Пусть ребенок </w:t>
      </w:r>
      <w:r w:rsidR="0001340E">
        <w:rPr>
          <w:rFonts w:ascii="Times New Roman" w:hAnsi="Times New Roman" w:cs="Times New Roman"/>
          <w:sz w:val="28"/>
          <w:szCs w:val="28"/>
        </w:rPr>
        <w:t xml:space="preserve">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ребенком за отвердением парафина. </w:t>
      </w:r>
    </w:p>
    <w:p w:rsidR="00545654" w:rsidRDefault="0001340E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енок вместе с вами положит в морозильную камеру холодильника</w:t>
      </w:r>
      <w:r w:rsidR="0038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3837CA">
        <w:rPr>
          <w:rFonts w:ascii="Times New Roman" w:hAnsi="Times New Roman" w:cs="Times New Roman"/>
          <w:sz w:val="28"/>
          <w:szCs w:val="28"/>
        </w:rPr>
        <w:t xml:space="preserve"> или компот</w:t>
      </w:r>
      <w:r w:rsidR="00545654">
        <w:rPr>
          <w:rFonts w:ascii="Times New Roman" w:hAnsi="Times New Roman" w:cs="Times New Roman"/>
          <w:sz w:val="28"/>
          <w:szCs w:val="28"/>
        </w:rPr>
        <w:t xml:space="preserve">, </w:t>
      </w:r>
      <w:r w:rsidR="003837CA">
        <w:rPr>
          <w:rFonts w:ascii="Times New Roman" w:hAnsi="Times New Roman" w:cs="Times New Roman"/>
          <w:sz w:val="28"/>
          <w:szCs w:val="28"/>
        </w:rPr>
        <w:t>и проследить за превращением жидкости в лед</w:t>
      </w:r>
      <w:r w:rsidR="00545654">
        <w:rPr>
          <w:rFonts w:ascii="Times New Roman" w:hAnsi="Times New Roman" w:cs="Times New Roman"/>
          <w:sz w:val="28"/>
          <w:szCs w:val="28"/>
        </w:rPr>
        <w:t xml:space="preserve"> </w:t>
      </w:r>
      <w:r w:rsidR="003837CA">
        <w:rPr>
          <w:rFonts w:ascii="Times New Roman" w:hAnsi="Times New Roman" w:cs="Times New Roman"/>
          <w:sz w:val="28"/>
          <w:szCs w:val="28"/>
        </w:rPr>
        <w:t>(посмотреть через час, через два часа: не затвердела л</w:t>
      </w:r>
      <w:r w:rsidR="00545654">
        <w:rPr>
          <w:rFonts w:ascii="Times New Roman" w:hAnsi="Times New Roman" w:cs="Times New Roman"/>
          <w:sz w:val="28"/>
          <w:szCs w:val="28"/>
        </w:rPr>
        <w:t>и</w:t>
      </w:r>
      <w:r w:rsidR="003837CA">
        <w:rPr>
          <w:rFonts w:ascii="Times New Roman" w:hAnsi="Times New Roman" w:cs="Times New Roman"/>
          <w:sz w:val="28"/>
          <w:szCs w:val="28"/>
        </w:rPr>
        <w:t xml:space="preserve"> вода</w:t>
      </w:r>
      <w:r w:rsidR="00545654">
        <w:rPr>
          <w:rFonts w:ascii="Times New Roman" w:hAnsi="Times New Roman" w:cs="Times New Roman"/>
          <w:sz w:val="28"/>
          <w:szCs w:val="28"/>
        </w:rPr>
        <w:t xml:space="preserve">?). Затем пусть он растопит лед на плите в миске под вашим контролем, и несколько раз повторите: «Лед твердый – нагреваем – превращается в жидкую воду. </w:t>
      </w:r>
    </w:p>
    <w:p w:rsidR="00BC48B5" w:rsidRDefault="001D0067" w:rsidP="001D0067">
      <w:pPr>
        <w:pStyle w:val="a3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48B5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 xml:space="preserve">Тема:  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«</w:t>
      </w:r>
      <w:r w:rsidR="00BC48B5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>Испарение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»</w:t>
      </w:r>
    </w:p>
    <w:p w:rsidR="00BC48B5" w:rsidRDefault="00BC48B5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B5">
        <w:rPr>
          <w:rFonts w:ascii="Times New Roman" w:hAnsi="Times New Roman" w:cs="Times New Roman"/>
          <w:sz w:val="28"/>
          <w:szCs w:val="28"/>
        </w:rPr>
        <w:t>Проведите</w:t>
      </w:r>
      <w:r>
        <w:rPr>
          <w:rFonts w:ascii="Times New Roman" w:hAnsi="Times New Roman" w:cs="Times New Roman"/>
          <w:sz w:val="28"/>
          <w:szCs w:val="28"/>
        </w:rPr>
        <w:t xml:space="preserve">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</w:t>
      </w:r>
      <w:r w:rsidR="00C65527">
        <w:rPr>
          <w:rFonts w:ascii="Times New Roman" w:hAnsi="Times New Roman" w:cs="Times New Roman"/>
          <w:sz w:val="28"/>
          <w:szCs w:val="28"/>
        </w:rPr>
        <w:t xml:space="preserve">вода начинает нагреваться), </w:t>
      </w:r>
      <w:r w:rsidR="00C65527">
        <w:rPr>
          <w:rFonts w:ascii="Times New Roman" w:hAnsi="Times New Roman" w:cs="Times New Roman"/>
          <w:sz w:val="28"/>
          <w:szCs w:val="28"/>
        </w:rPr>
        <w:lastRenderedPageBreak/>
        <w:t>промежуточная (появление маленьких пузырьков на дне) и последняя (бурное кипение).</w:t>
      </w:r>
    </w:p>
    <w:p w:rsidR="00C65527" w:rsidRDefault="00C6552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опыт по испарению капельки одеколона (духов): капните немного на блюдце, понаблюдайте с ребенком за уменьшением объема капли. Предложите ребенку зарисовать фазы испарения: начало (исходная каплю), промежуточное состояние (капля заметно уменьшилась) и конечное (капля исчезла).</w:t>
      </w:r>
    </w:p>
    <w:p w:rsidR="00E86AE9" w:rsidRPr="001D0067" w:rsidRDefault="001D0067" w:rsidP="001D0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3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5E8983" wp14:editId="6DCE37E2">
            <wp:simplePos x="0" y="0"/>
            <wp:positionH relativeFrom="margin">
              <wp:posOffset>4400550</wp:posOffset>
            </wp:positionH>
            <wp:positionV relativeFrom="margin">
              <wp:posOffset>2707640</wp:posOffset>
            </wp:positionV>
            <wp:extent cx="1809115" cy="1924050"/>
            <wp:effectExtent l="19050" t="0" r="635" b="0"/>
            <wp:wrapSquare wrapText="bothSides"/>
            <wp:docPr id="7" name="Рисунок 1" descr="clipart-of-a-happy-salt-shaker-mascot-cartoon-character-looking-through-a-magnifying-glass-by-toons4biz-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of-a-happy-salt-shaker-mascot-cartoon-character-looking-through-a-magnifying-glass-by-toons4biz-12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 «Выпаривание  соли»</w:t>
      </w:r>
    </w:p>
    <w:p w:rsidR="009134EC" w:rsidRDefault="00E86AE9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</w:t>
      </w:r>
      <w:r w:rsidR="00715EF2">
        <w:rPr>
          <w:rFonts w:ascii="Times New Roman" w:hAnsi="Times New Roman" w:cs="Times New Roman"/>
          <w:sz w:val="28"/>
          <w:szCs w:val="28"/>
        </w:rPr>
        <w:t xml:space="preserve">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</w:t>
      </w:r>
      <w:r w:rsidR="009134EC">
        <w:rPr>
          <w:rFonts w:ascii="Times New Roman" w:hAnsi="Times New Roman" w:cs="Times New Roman"/>
          <w:sz w:val="28"/>
          <w:szCs w:val="28"/>
        </w:rPr>
        <w:t>).</w:t>
      </w:r>
    </w:p>
    <w:p w:rsidR="00E86AE9" w:rsidRDefault="009134EC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зьмите кастрюлю, вылейте в нее соленую воду из стакана и поставьте на огонь. Понаблюдайте за процессом испарения воды и образования соли. Предложите зарисовать процесс испарения воды: первая фаза (кастрюля с соленой водой), вторая фаза (кипение воды), третья фаза (кастрюля без воды, но с солью).</w:t>
      </w:r>
    </w:p>
    <w:p w:rsidR="009134EC" w:rsidRPr="004C673E" w:rsidRDefault="00775B13" w:rsidP="001D0067">
      <w:pPr>
        <w:pStyle w:val="a3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r w:rsidRPr="004C673E"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2BCEE407" wp14:editId="3B0EA22E">
            <wp:simplePos x="0" y="0"/>
            <wp:positionH relativeFrom="margin">
              <wp:posOffset>5010150</wp:posOffset>
            </wp:positionH>
            <wp:positionV relativeFrom="margin">
              <wp:posOffset>6384290</wp:posOffset>
            </wp:positionV>
            <wp:extent cx="1066800" cy="1438275"/>
            <wp:effectExtent l="19050" t="0" r="0" b="0"/>
            <wp:wrapSquare wrapText="bothSides"/>
            <wp:docPr id="2" name="Рисунок 1" descr="pic%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%20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4EC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 xml:space="preserve">Тема:  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«</w:t>
      </w:r>
      <w:r w:rsidR="009134EC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>Конденсация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»</w:t>
      </w:r>
    </w:p>
    <w:p w:rsidR="009134EC" w:rsidRDefault="009134EC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опыт по конденсации пара. Используйте для этого</w:t>
      </w:r>
      <w:r w:rsidR="00040DF1">
        <w:rPr>
          <w:rFonts w:ascii="Times New Roman" w:hAnsi="Times New Roman" w:cs="Times New Roman"/>
          <w:sz w:val="28"/>
          <w:szCs w:val="28"/>
        </w:rPr>
        <w:t xml:space="preserve"> холодное стекло или небольшое зеркало (можно использовать черпак с холодной водой). </w:t>
      </w:r>
    </w:p>
    <w:p w:rsidR="00981200" w:rsidRDefault="00040DF1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</w:t>
      </w:r>
      <w:r w:rsidR="00184C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 на то,</w:t>
      </w:r>
      <w:r w:rsidR="0059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ар –  это газообразное состояние воды. Вода при нагревании испаряется, а пар, соприкасаясь с холодной поверхностью, охлаждается и </w:t>
      </w:r>
      <w:r w:rsidR="00637A15">
        <w:rPr>
          <w:rFonts w:ascii="Times New Roman" w:hAnsi="Times New Roman" w:cs="Times New Roman"/>
          <w:sz w:val="28"/>
          <w:szCs w:val="28"/>
        </w:rPr>
        <w:t>превращается снова в воду.</w:t>
      </w:r>
    </w:p>
    <w:p w:rsidR="00BC48B5" w:rsidRDefault="00040DF1" w:rsidP="001D00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B13" w:rsidRDefault="00775B13" w:rsidP="001D00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5B13" w:rsidRPr="001F0593" w:rsidRDefault="00B43E12" w:rsidP="001D0067">
      <w:pPr>
        <w:pStyle w:val="a3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0099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48DBF09E" wp14:editId="38AAB777">
            <wp:simplePos x="0" y="0"/>
            <wp:positionH relativeFrom="margin">
              <wp:posOffset>5238750</wp:posOffset>
            </wp:positionH>
            <wp:positionV relativeFrom="margin">
              <wp:posOffset>154940</wp:posOffset>
            </wp:positionV>
            <wp:extent cx="1047750" cy="1524000"/>
            <wp:effectExtent l="19050" t="0" r="0" b="0"/>
            <wp:wrapSquare wrapText="bothSides"/>
            <wp:docPr id="3" name="Рисунок 2" descr="kapitoshka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toshka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 «Свойства  веществ»</w:t>
      </w:r>
    </w:p>
    <w:p w:rsidR="00775B13" w:rsidRDefault="00B64C8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детей на различную форму, которую принимает вода в различных  сосудах – в кастрюле, в стакане, в тарелке, половнике, в аквариуме и т.д.</w:t>
      </w:r>
    </w:p>
    <w:p w:rsidR="00B64C87" w:rsidRPr="004C673E" w:rsidRDefault="00B64C8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йте воду в разные сосуд</w:t>
      </w:r>
      <w:r w:rsidR="001F0593">
        <w:rPr>
          <w:rFonts w:ascii="Times New Roman" w:hAnsi="Times New Roman" w:cs="Times New Roman"/>
          <w:sz w:val="28"/>
          <w:szCs w:val="28"/>
        </w:rPr>
        <w:t xml:space="preserve">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</w:t>
      </w:r>
      <w:r w:rsidR="001F0593" w:rsidRPr="004C673E">
        <w:rPr>
          <w:rFonts w:ascii="Times New Roman" w:hAnsi="Times New Roman" w:cs="Times New Roman"/>
          <w:sz w:val="28"/>
          <w:szCs w:val="28"/>
        </w:rPr>
        <w:t>которой он был заморожен. Предложите ребенку зарисовать лед и сосуд</w:t>
      </w:r>
      <w:r w:rsidR="00B43E12" w:rsidRPr="004C673E">
        <w:rPr>
          <w:rFonts w:ascii="Times New Roman" w:hAnsi="Times New Roman" w:cs="Times New Roman"/>
          <w:sz w:val="28"/>
          <w:szCs w:val="28"/>
        </w:rPr>
        <w:t>,</w:t>
      </w:r>
      <w:r w:rsidR="001F0593" w:rsidRPr="004C673E">
        <w:rPr>
          <w:rFonts w:ascii="Times New Roman" w:hAnsi="Times New Roman" w:cs="Times New Roman"/>
          <w:sz w:val="28"/>
          <w:szCs w:val="28"/>
        </w:rPr>
        <w:t xml:space="preserve"> в котором он замерзал.</w:t>
      </w:r>
    </w:p>
    <w:p w:rsidR="00907A57" w:rsidRPr="004C673E" w:rsidRDefault="00907A57" w:rsidP="001D006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43E12" w:rsidRPr="004C673E" w:rsidRDefault="00B43E12" w:rsidP="001D0067">
      <w:pPr>
        <w:pStyle w:val="a3"/>
        <w:ind w:left="-567"/>
        <w:rPr>
          <w:rFonts w:ascii="Times New Roman" w:hAnsi="Times New Roman" w:cs="Times New Roman"/>
          <w:color w:val="000099"/>
          <w:sz w:val="28"/>
          <w:szCs w:val="28"/>
        </w:rPr>
      </w:pPr>
    </w:p>
    <w:p w:rsidR="00B43E12" w:rsidRPr="004C673E" w:rsidRDefault="00B43E12" w:rsidP="001D0067">
      <w:pPr>
        <w:pStyle w:val="a3"/>
        <w:ind w:left="-567"/>
        <w:rPr>
          <w:rFonts w:ascii="Times New Roman" w:hAnsi="Times New Roman" w:cs="Times New Roman"/>
          <w:color w:val="000099"/>
          <w:sz w:val="28"/>
          <w:szCs w:val="28"/>
        </w:rPr>
      </w:pPr>
    </w:p>
    <w:p w:rsidR="00F16EA1" w:rsidRDefault="00F16EA1" w:rsidP="001D0067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</w:p>
    <w:p w:rsidR="00B43E12" w:rsidRPr="004C673E" w:rsidRDefault="005903CC" w:rsidP="001D0067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99"/>
          <w:sz w:val="48"/>
          <w:szCs w:val="48"/>
        </w:rPr>
        <w:lastRenderedPageBreak/>
        <w:t>Тема: «Воздух  и  его  свойства»</w:t>
      </w:r>
    </w:p>
    <w:p w:rsidR="00B43E12" w:rsidRPr="004C673E" w:rsidRDefault="00B43E12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 xml:space="preserve"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</w:t>
      </w:r>
      <w:r w:rsidR="00D94E63" w:rsidRPr="004C673E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4C673E">
        <w:rPr>
          <w:rFonts w:ascii="Times New Roman" w:hAnsi="Times New Roman" w:cs="Times New Roman"/>
          <w:sz w:val="28"/>
          <w:szCs w:val="28"/>
        </w:rPr>
        <w:t>зарисовать</w:t>
      </w:r>
      <w:r w:rsidR="00D94E63" w:rsidRPr="004C673E">
        <w:rPr>
          <w:rFonts w:ascii="Times New Roman" w:hAnsi="Times New Roman" w:cs="Times New Roman"/>
          <w:sz w:val="28"/>
          <w:szCs w:val="28"/>
        </w:rPr>
        <w:t xml:space="preserve">, как пузырьки воздуха выходят в воде из игрушки. </w:t>
      </w:r>
    </w:p>
    <w:p w:rsidR="00D94E63" w:rsidRPr="004C673E" w:rsidRDefault="001D0067" w:rsidP="001D0067">
      <w:pPr>
        <w:pStyle w:val="a3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</w:t>
      </w:r>
      <w:r w:rsidR="00D94E63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 xml:space="preserve"> «Воздух  вокруг  нас»</w:t>
      </w:r>
    </w:p>
    <w:p w:rsidR="00D94E63" w:rsidRPr="004C673E" w:rsidRDefault="00D94E63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1D0067" w:rsidRDefault="00D94E63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>Взяв стакан, спросите у ребенка, есть ли что-нибудь в стакане. Переверните стакан вверх дном. Снова спросите у ребенка,</w:t>
      </w:r>
      <w:r w:rsidR="00184C20" w:rsidRPr="004C673E">
        <w:rPr>
          <w:rFonts w:ascii="Times New Roman" w:hAnsi="Times New Roman" w:cs="Times New Roman"/>
          <w:sz w:val="28"/>
          <w:szCs w:val="28"/>
        </w:rPr>
        <w:t xml:space="preserve"> </w:t>
      </w:r>
      <w:r w:rsidRPr="004C673E">
        <w:rPr>
          <w:rFonts w:ascii="Times New Roman" w:hAnsi="Times New Roman" w:cs="Times New Roman"/>
          <w:sz w:val="28"/>
          <w:szCs w:val="28"/>
        </w:rPr>
        <w:t>есть</w:t>
      </w:r>
      <w:r w:rsidR="00184C20" w:rsidRPr="004C673E">
        <w:rPr>
          <w:rFonts w:ascii="Times New Roman" w:hAnsi="Times New Roman" w:cs="Times New Roman"/>
          <w:sz w:val="28"/>
          <w:szCs w:val="28"/>
        </w:rPr>
        <w:t xml:space="preserve">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</w:t>
      </w:r>
    </w:p>
    <w:p w:rsidR="002313B0" w:rsidRPr="001D0067" w:rsidRDefault="001D006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03CC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>Тема: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 xml:space="preserve"> «</w:t>
      </w:r>
      <w:r w:rsidR="002313B0" w:rsidRPr="004C673E"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>Два апельсина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>»</w:t>
      </w:r>
    </w:p>
    <w:p w:rsidR="002313B0" w:rsidRDefault="0068361D" w:rsidP="001D0067">
      <w:pPr>
        <w:shd w:val="clear" w:color="auto" w:fill="FFFFFF"/>
        <w:spacing w:before="100" w:beforeAutospacing="1" w:after="100" w:afterAutospacing="1"/>
        <w:ind w:left="-56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4AAE78" wp14:editId="1C13DAE2">
            <wp:simplePos x="0" y="0"/>
            <wp:positionH relativeFrom="margin">
              <wp:posOffset>3466465</wp:posOffset>
            </wp:positionH>
            <wp:positionV relativeFrom="margin">
              <wp:posOffset>8057515</wp:posOffset>
            </wp:positionV>
            <wp:extent cx="1899285" cy="1478915"/>
            <wp:effectExtent l="0" t="0" r="0" b="0"/>
            <wp:wrapSquare wrapText="bothSides"/>
            <wp:docPr id="6" name="Рисунок 4" descr="apel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ls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  <w:r w:rsidRPr="00683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4C20" w:rsidRPr="004C673E" w:rsidRDefault="001D0067" w:rsidP="001D0067">
      <w:pPr>
        <w:pStyle w:val="a3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4C20" w:rsidRPr="004C673E">
        <w:rPr>
          <w:rFonts w:ascii="Times New Roman" w:hAnsi="Times New Roman" w:cs="Times New Roman"/>
          <w:b/>
          <w:i/>
          <w:color w:val="000099"/>
          <w:sz w:val="48"/>
          <w:szCs w:val="48"/>
        </w:rPr>
        <w:t xml:space="preserve">Тема:  </w:t>
      </w:r>
      <w:r w:rsidR="005903CC">
        <w:rPr>
          <w:rFonts w:ascii="Times New Roman" w:hAnsi="Times New Roman" w:cs="Times New Roman"/>
          <w:b/>
          <w:i/>
          <w:color w:val="000099"/>
          <w:sz w:val="48"/>
          <w:szCs w:val="48"/>
        </w:rPr>
        <w:t>«Плавание  тел»</w:t>
      </w:r>
    </w:p>
    <w:p w:rsidR="00981200" w:rsidRPr="00AA770B" w:rsidRDefault="00981200" w:rsidP="001D0067">
      <w:pPr>
        <w:pStyle w:val="a3"/>
        <w:ind w:left="-567"/>
        <w:rPr>
          <w:rFonts w:ascii="Times New Roman" w:hAnsi="Times New Roman" w:cs="Times New Roman"/>
          <w:b/>
          <w:i/>
          <w:color w:val="000099"/>
          <w:sz w:val="48"/>
          <w:szCs w:val="48"/>
        </w:rPr>
      </w:pPr>
    </w:p>
    <w:p w:rsidR="00E56F97" w:rsidRDefault="002313B0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C0C6CD" wp14:editId="3E9770E0">
            <wp:simplePos x="0" y="0"/>
            <wp:positionH relativeFrom="margin">
              <wp:posOffset>4048125</wp:posOffset>
            </wp:positionH>
            <wp:positionV relativeFrom="margin">
              <wp:posOffset>431165</wp:posOffset>
            </wp:positionV>
            <wp:extent cx="2314575" cy="2190750"/>
            <wp:effectExtent l="19050" t="0" r="0" b="0"/>
            <wp:wrapSquare wrapText="bothSides"/>
            <wp:docPr id="4" name="Рисунок 3" descr="3794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457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70B">
        <w:rPr>
          <w:rFonts w:ascii="Times New Roman" w:hAnsi="Times New Roman" w:cs="Times New Roman"/>
          <w:sz w:val="28"/>
          <w:szCs w:val="28"/>
        </w:rPr>
        <w:t>Во время купания в ванной дайте ребенку несколько предметов, которые плавают и тонут в воде: ложку, камушек, карандаш, крышку от мыльницы. Карандаш не тонет, потому что он легче воды, а крышка от мыльницы не тонет, потому что у нее есть бортики. Пусть ребенок нагрузит кораблик-мыльницу мелкими предметами и посмотрит, как он погружается все глубже и глубже в воду.</w:t>
      </w:r>
      <w:r w:rsidR="000B0D94" w:rsidRPr="000B0D94">
        <w:rPr>
          <w:rFonts w:ascii="Times New Roman" w:hAnsi="Times New Roman" w:cs="Times New Roman"/>
          <w:sz w:val="28"/>
          <w:szCs w:val="28"/>
        </w:rPr>
        <w:t xml:space="preserve"> </w:t>
      </w:r>
      <w:r w:rsidR="000B0D94">
        <w:rPr>
          <w:rFonts w:ascii="Times New Roman" w:hAnsi="Times New Roman" w:cs="Times New Roman"/>
          <w:sz w:val="28"/>
          <w:szCs w:val="28"/>
        </w:rPr>
        <w:t>Перед купанием ребенка в ванной обратите его внимание на уровень воды перед погружением – можно отметить уровень воды кусочком пластилина; после погружения уровень воды поднимается</w:t>
      </w:r>
      <w:r w:rsidR="005903CC">
        <w:rPr>
          <w:rFonts w:ascii="Times New Roman" w:hAnsi="Times New Roman" w:cs="Times New Roman"/>
          <w:sz w:val="28"/>
          <w:szCs w:val="28"/>
        </w:rPr>
        <w:t>.</w:t>
      </w:r>
    </w:p>
    <w:p w:rsidR="00E56F97" w:rsidRDefault="00E56F97" w:rsidP="001D006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56F97" w:rsidRPr="004C673E" w:rsidRDefault="004C673E" w:rsidP="001D0067">
      <w:pPr>
        <w:pStyle w:val="a3"/>
        <w:ind w:left="-567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 xml:space="preserve">Тема: 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>«</w:t>
      </w:r>
      <w:r w:rsidR="00E56F97" w:rsidRPr="004C673E"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>Секретное письмо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48"/>
          <w:szCs w:val="48"/>
          <w:lang w:eastAsia="ru-RU"/>
        </w:rPr>
        <w:t>»</w:t>
      </w:r>
    </w:p>
    <w:p w:rsidR="00E56F97" w:rsidRPr="00E56F97" w:rsidRDefault="00E56F97" w:rsidP="001D0067">
      <w:pPr>
        <w:shd w:val="clear" w:color="auto" w:fill="FFFFFF"/>
        <w:spacing w:before="100" w:beforeAutospacing="1" w:after="100" w:afterAutospacing="1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с ребенком в сыщиков, которые нашли важные улики — таинственные послания. Напишите друг другу зашифрованные письма. Сделать это можно несколькими способами:</w:t>
      </w:r>
    </w:p>
    <w:p w:rsidR="00E56F97" w:rsidRPr="00E56F97" w:rsidRDefault="00E56F97" w:rsidP="001D0067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1D0067" w:rsidRDefault="00E56F97" w:rsidP="001D0067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56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</w:t>
      </w:r>
      <w:r w:rsidRPr="00E56F97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CE01DC" w:rsidRPr="001D0067" w:rsidRDefault="001D0067" w:rsidP="001D0067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</w:t>
      </w:r>
      <w:r w:rsidR="004C673E">
        <w:rPr>
          <w:rFonts w:ascii="Times New Roman" w:eastAsia="Times New Roman" w:hAnsi="Times New Roman" w:cs="Times New Roman"/>
          <w:b/>
          <w:i/>
          <w:color w:val="000099"/>
          <w:sz w:val="48"/>
          <w:szCs w:val="48"/>
          <w:lang w:eastAsia="ru-RU"/>
        </w:rPr>
        <w:t xml:space="preserve">Тема: </w:t>
      </w:r>
      <w:r w:rsidR="00CE01DC" w:rsidRPr="004C673E">
        <w:rPr>
          <w:rFonts w:ascii="Times New Roman" w:eastAsia="Times New Roman" w:hAnsi="Times New Roman" w:cs="Times New Roman"/>
          <w:b/>
          <w:i/>
          <w:color w:val="000099"/>
          <w:sz w:val="48"/>
          <w:szCs w:val="48"/>
          <w:lang w:eastAsia="ru-RU"/>
        </w:rPr>
        <w:t>Разный «характер» у яиц</w:t>
      </w:r>
    </w:p>
    <w:p w:rsidR="00CE01DC" w:rsidRDefault="00CE01DC" w:rsidP="001D0067">
      <w:pPr>
        <w:shd w:val="clear" w:color="auto" w:fill="FFFFFF"/>
        <w:spacing w:before="100" w:beforeAutospacing="1" w:after="100" w:afterAutospacing="1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8C0516" w:rsidRPr="004C673E" w:rsidRDefault="001D0067" w:rsidP="001D006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C673E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 xml:space="preserve">Тема: 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«</w:t>
      </w:r>
      <w:r w:rsidR="008C0516" w:rsidRPr="004C673E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Чистый лед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»</w:t>
      </w:r>
    </w:p>
    <w:p w:rsidR="008C0516" w:rsidRPr="005E72B4" w:rsidRDefault="008C0516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3CC">
        <w:rPr>
          <w:rFonts w:ascii="Times New Roman" w:hAnsi="Times New Roman" w:cs="Times New Roman"/>
          <w:sz w:val="24"/>
          <w:szCs w:val="24"/>
        </w:rPr>
        <w:t>ВАМ ПОТРЕБУЕТСЯ</w:t>
      </w:r>
      <w:r w:rsidRPr="005E72B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5E72B4">
        <w:rPr>
          <w:rFonts w:ascii="Times New Roman" w:hAnsi="Times New Roman" w:cs="Times New Roman"/>
          <w:sz w:val="28"/>
          <w:szCs w:val="28"/>
          <w:lang w:eastAsia="ru-RU"/>
        </w:rPr>
        <w:t xml:space="preserve"> обычная, сладкая и соленая вода.</w:t>
      </w:r>
    </w:p>
    <w:p w:rsidR="001D0067" w:rsidRDefault="005E72B4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2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C0516" w:rsidRPr="005E72B4">
        <w:rPr>
          <w:rFonts w:ascii="Times New Roman" w:hAnsi="Times New Roman" w:cs="Times New Roman"/>
          <w:sz w:val="28"/>
          <w:szCs w:val="28"/>
          <w:lang w:eastAsia="ru-RU"/>
        </w:rPr>
        <w:t>ообщите малышу о том, что лед в Северном Ледовитом океане пресный, хотя вода в нем соленая.</w:t>
      </w:r>
      <w:r w:rsidRPr="005E72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E72B4">
        <w:rPr>
          <w:rFonts w:ascii="Times New Roman" w:hAnsi="Times New Roman" w:cs="Times New Roman"/>
          <w:sz w:val="28"/>
          <w:szCs w:val="28"/>
          <w:lang w:eastAsia="ru-RU"/>
        </w:rPr>
        <w:t>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E72B4">
        <w:rPr>
          <w:rFonts w:ascii="Times New Roman" w:hAnsi="Times New Roman" w:cs="Times New Roman"/>
          <w:sz w:val="28"/>
          <w:szCs w:val="28"/>
          <w:lang w:eastAsia="ru-RU"/>
        </w:rPr>
        <w:t xml:space="preserve"> 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E72B4">
        <w:rPr>
          <w:rFonts w:ascii="Times New Roman" w:hAnsi="Times New Roman" w:cs="Times New Roman"/>
          <w:sz w:val="28"/>
          <w:szCs w:val="28"/>
          <w:lang w:eastAsia="ru-RU"/>
        </w:rPr>
        <w:t xml:space="preserve"> замерзая, освобождается от солей и сахара.</w:t>
      </w:r>
    </w:p>
    <w:p w:rsidR="00C67ADE" w:rsidRPr="001D0067" w:rsidRDefault="001D0067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C67ADE" w:rsidRPr="004C673E">
        <w:rPr>
          <w:rFonts w:ascii="Times New Roman" w:eastAsia="Times New Roman" w:hAnsi="Times New Roman" w:cs="Times New Roman"/>
          <w:b/>
          <w:bCs/>
          <w:i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2E28E372" wp14:editId="71AA4CDA">
            <wp:simplePos x="0" y="0"/>
            <wp:positionH relativeFrom="margin">
              <wp:posOffset>4448175</wp:posOffset>
            </wp:positionH>
            <wp:positionV relativeFrom="margin">
              <wp:posOffset>3164840</wp:posOffset>
            </wp:positionV>
            <wp:extent cx="1905000" cy="1219200"/>
            <wp:effectExtent l="19050" t="0" r="0" b="0"/>
            <wp:wrapSquare wrapText="bothSides"/>
            <wp:docPr id="8" name="Рисунок 4" descr="a_b8a32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8a32ea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73E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 xml:space="preserve">Тема: 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«</w:t>
      </w:r>
      <w:r w:rsidR="00C67ADE" w:rsidRPr="004C673E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Снежные цветы</w:t>
      </w:r>
      <w:r w:rsidR="005903CC">
        <w:rPr>
          <w:rFonts w:ascii="Times New Roman" w:eastAsia="Times New Roman" w:hAnsi="Times New Roman" w:cs="Times New Roman"/>
          <w:b/>
          <w:bCs/>
          <w:i/>
          <w:color w:val="000099"/>
          <w:sz w:val="52"/>
          <w:szCs w:val="52"/>
          <w:lang w:eastAsia="ru-RU"/>
        </w:rPr>
        <w:t>»</w:t>
      </w:r>
    </w:p>
    <w:p w:rsidR="00C67ADE" w:rsidRPr="005903CC" w:rsidRDefault="00C67ADE" w:rsidP="001D00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3CC">
        <w:rPr>
          <w:rFonts w:ascii="Times New Roman" w:hAnsi="Times New Roman" w:cs="Times New Roman"/>
          <w:sz w:val="28"/>
          <w:szCs w:val="28"/>
        </w:rPr>
        <w:t>ВАМ ПОТРЕБУЮТСЯ:</w:t>
      </w:r>
      <w:r w:rsidRPr="005903CC">
        <w:rPr>
          <w:rFonts w:ascii="Times New Roman" w:hAnsi="Times New Roman" w:cs="Times New Roman"/>
          <w:sz w:val="28"/>
          <w:szCs w:val="28"/>
          <w:lang w:eastAsia="ru-RU"/>
        </w:rPr>
        <w:t xml:space="preserve"> соломинка, мыльный раствор.</w:t>
      </w:r>
    </w:p>
    <w:p w:rsidR="00C67ADE" w:rsidRPr="005903CC" w:rsidRDefault="00C67ADE" w:rsidP="001D0067">
      <w:pPr>
        <w:pStyle w:val="a3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ьный мороз выйдите из дома и выдуйте мыльный пузырь. В тонкой пленке воды будут собираться «снежные цветы» и расти на ваших глазах.</w:t>
      </w:r>
    </w:p>
    <w:p w:rsidR="00C67ADE" w:rsidRPr="005903CC" w:rsidRDefault="00C67ADE" w:rsidP="001D0067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показать ребенку, как образуется иней — в холодную погоду вынести на улицу чашку кипятка и прикрыть ее металлической пластиной (или простой крышкой от кастрюли). Осевшие на крышке капельки пара замерзнут и превратятся на морозе в иней</w:t>
      </w:r>
      <w:r w:rsidR="005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ADE" w:rsidRPr="004C673E" w:rsidRDefault="00C67ADE" w:rsidP="001D0067">
      <w:pPr>
        <w:pStyle w:val="a3"/>
        <w:ind w:left="-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4C673E" w:rsidRPr="004C673E" w:rsidRDefault="004C673E" w:rsidP="001D0067">
      <w:pPr>
        <w:pStyle w:val="a3"/>
        <w:ind w:left="-567"/>
        <w:jc w:val="center"/>
        <w:rPr>
          <w:rFonts w:ascii="Times New Roman" w:hAnsi="Times New Roman" w:cs="Times New Roman"/>
          <w:i/>
          <w:color w:val="000099"/>
          <w:sz w:val="52"/>
          <w:szCs w:val="52"/>
        </w:rPr>
      </w:pPr>
      <w:r>
        <w:rPr>
          <w:rStyle w:val="aa"/>
          <w:rFonts w:ascii="Times New Roman" w:hAnsi="Times New Roman" w:cs="Times New Roman"/>
          <w:i/>
          <w:color w:val="000099"/>
          <w:sz w:val="52"/>
          <w:szCs w:val="52"/>
        </w:rPr>
        <w:t xml:space="preserve">Тема: </w:t>
      </w:r>
      <w:r w:rsidR="005903CC">
        <w:rPr>
          <w:rStyle w:val="aa"/>
          <w:rFonts w:ascii="Times New Roman" w:hAnsi="Times New Roman" w:cs="Times New Roman"/>
          <w:i/>
          <w:color w:val="000099"/>
          <w:sz w:val="52"/>
          <w:szCs w:val="52"/>
        </w:rPr>
        <w:t>«</w:t>
      </w:r>
      <w:r w:rsidRPr="004C673E">
        <w:rPr>
          <w:rStyle w:val="aa"/>
          <w:rFonts w:ascii="Times New Roman" w:hAnsi="Times New Roman" w:cs="Times New Roman"/>
          <w:i/>
          <w:color w:val="000099"/>
          <w:sz w:val="52"/>
          <w:szCs w:val="52"/>
        </w:rPr>
        <w:t>Куда делась вода?</w:t>
      </w:r>
      <w:r w:rsidR="005903CC">
        <w:rPr>
          <w:rStyle w:val="aa"/>
          <w:rFonts w:ascii="Times New Roman" w:hAnsi="Times New Roman" w:cs="Times New Roman"/>
          <w:i/>
          <w:color w:val="000099"/>
          <w:sz w:val="52"/>
          <w:szCs w:val="52"/>
        </w:rPr>
        <w:t>»</w:t>
      </w:r>
    </w:p>
    <w:p w:rsidR="004C673E" w:rsidRPr="004C673E" w:rsidRDefault="004C673E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 xml:space="preserve">Все дети просто обожают мыться в ванне. Проведите такой опыт. Для этого ванну нужно наполнить водой. Но прежде надуйте воздушный шарик, завяжите его прочной веревочкой, именно 15 сантиметров длиной, второй конец которой привяжите к пробке, прикрывающей сливное отверстие. Пусть малыш сам откроет кран с водой. Теперь отвлекитесь, поиграйте с ребенком или </w:t>
      </w:r>
      <w:r w:rsidRPr="004C673E">
        <w:rPr>
          <w:rFonts w:ascii="Times New Roman" w:hAnsi="Times New Roman" w:cs="Times New Roman"/>
          <w:sz w:val="28"/>
          <w:szCs w:val="28"/>
        </w:rPr>
        <w:lastRenderedPageBreak/>
        <w:t>почитайте ему. Через 20-30 минут посмотрите, набралась ли вода в ванну. Нет? Но ведь ребенок сам открыл кран и его никто не закрывал. Куда же делась вода?</w:t>
      </w:r>
    </w:p>
    <w:p w:rsidR="004C673E" w:rsidRPr="004C673E" w:rsidRDefault="004C673E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>Повторите этот опыт еще раз, но только не уходите на этот раз из панны, а посмотрите, кто выпустил всю воду. Увидели? Теперь давайте разберемся, как это произошло.</w:t>
      </w:r>
    </w:p>
    <w:p w:rsidR="004C673E" w:rsidRPr="004C673E" w:rsidRDefault="004C673E" w:rsidP="001D0067">
      <w:pPr>
        <w:pStyle w:val="a3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>Когда воды в ванне наберется достаточно много, веревочка, привязанная к пробке и шарику, натягивается. Чем выше поднимается уровень воды, тем сильнее натягивается веревка, вода с силой давит на шарик (но ведь утонуть он не может), он поднимается вместе с водой до критического уровня, а потом выдергивает пробку.</w:t>
      </w:r>
    </w:p>
    <w:p w:rsidR="004C673E" w:rsidRPr="004C673E" w:rsidRDefault="004C673E" w:rsidP="001D00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673E">
        <w:rPr>
          <w:rFonts w:ascii="Times New Roman" w:hAnsi="Times New Roman" w:cs="Times New Roman"/>
          <w:sz w:val="28"/>
          <w:szCs w:val="28"/>
        </w:rPr>
        <w:t>Подскажите ребенку: «Теперь, если будешь проделывать этот опыт каждый раз, готовясь мыться в ванне, можешь не беспокоиться, что вода перельется через край».</w:t>
      </w:r>
    </w:p>
    <w:sectPr w:rsidR="004C673E" w:rsidRPr="004C673E" w:rsidSect="001D0067">
      <w:pgSz w:w="11906" w:h="16838"/>
      <w:pgMar w:top="851" w:right="1133" w:bottom="142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9C" w:rsidRDefault="00762E9C" w:rsidP="00775B13">
      <w:pPr>
        <w:spacing w:after="0"/>
      </w:pPr>
      <w:r>
        <w:separator/>
      </w:r>
    </w:p>
  </w:endnote>
  <w:endnote w:type="continuationSeparator" w:id="0">
    <w:p w:rsidR="00762E9C" w:rsidRDefault="00762E9C" w:rsidP="0077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9C" w:rsidRDefault="00762E9C" w:rsidP="00775B13">
      <w:pPr>
        <w:spacing w:after="0"/>
      </w:pPr>
      <w:r>
        <w:separator/>
      </w:r>
    </w:p>
  </w:footnote>
  <w:footnote w:type="continuationSeparator" w:id="0">
    <w:p w:rsidR="00762E9C" w:rsidRDefault="00762E9C" w:rsidP="00775B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19"/>
    <w:rsid w:val="000009FC"/>
    <w:rsid w:val="0000155C"/>
    <w:rsid w:val="00002C72"/>
    <w:rsid w:val="00003830"/>
    <w:rsid w:val="000040E6"/>
    <w:rsid w:val="000061CA"/>
    <w:rsid w:val="00006B57"/>
    <w:rsid w:val="0001064D"/>
    <w:rsid w:val="0001340E"/>
    <w:rsid w:val="000134CA"/>
    <w:rsid w:val="00013BDA"/>
    <w:rsid w:val="00014B1F"/>
    <w:rsid w:val="00014EB3"/>
    <w:rsid w:val="00016691"/>
    <w:rsid w:val="00023384"/>
    <w:rsid w:val="00023F3C"/>
    <w:rsid w:val="000252F9"/>
    <w:rsid w:val="00031018"/>
    <w:rsid w:val="00034242"/>
    <w:rsid w:val="000345CC"/>
    <w:rsid w:val="00035F02"/>
    <w:rsid w:val="000363E1"/>
    <w:rsid w:val="000370B4"/>
    <w:rsid w:val="00040500"/>
    <w:rsid w:val="00040DF1"/>
    <w:rsid w:val="000415DC"/>
    <w:rsid w:val="00042F31"/>
    <w:rsid w:val="00046009"/>
    <w:rsid w:val="00051110"/>
    <w:rsid w:val="00055916"/>
    <w:rsid w:val="00055BF8"/>
    <w:rsid w:val="000561C8"/>
    <w:rsid w:val="000606F7"/>
    <w:rsid w:val="00064E3A"/>
    <w:rsid w:val="000655EE"/>
    <w:rsid w:val="00067679"/>
    <w:rsid w:val="00067C95"/>
    <w:rsid w:val="000710C4"/>
    <w:rsid w:val="0007734C"/>
    <w:rsid w:val="000805B2"/>
    <w:rsid w:val="000807C9"/>
    <w:rsid w:val="0008180E"/>
    <w:rsid w:val="0008695B"/>
    <w:rsid w:val="00087979"/>
    <w:rsid w:val="00087A27"/>
    <w:rsid w:val="00092162"/>
    <w:rsid w:val="00092DB6"/>
    <w:rsid w:val="00094CCD"/>
    <w:rsid w:val="000953C7"/>
    <w:rsid w:val="00096359"/>
    <w:rsid w:val="00096361"/>
    <w:rsid w:val="00097083"/>
    <w:rsid w:val="000972CA"/>
    <w:rsid w:val="000A2118"/>
    <w:rsid w:val="000A3C99"/>
    <w:rsid w:val="000A4483"/>
    <w:rsid w:val="000A6A83"/>
    <w:rsid w:val="000B04B8"/>
    <w:rsid w:val="000B0684"/>
    <w:rsid w:val="000B0A19"/>
    <w:rsid w:val="000B0D94"/>
    <w:rsid w:val="000B52C7"/>
    <w:rsid w:val="000C051D"/>
    <w:rsid w:val="000C1296"/>
    <w:rsid w:val="000C35A1"/>
    <w:rsid w:val="000C3771"/>
    <w:rsid w:val="000C445C"/>
    <w:rsid w:val="000C4472"/>
    <w:rsid w:val="000C7971"/>
    <w:rsid w:val="000D2B5D"/>
    <w:rsid w:val="000D4928"/>
    <w:rsid w:val="000D5FBF"/>
    <w:rsid w:val="000D6927"/>
    <w:rsid w:val="000D7791"/>
    <w:rsid w:val="000D77A4"/>
    <w:rsid w:val="000D7BCD"/>
    <w:rsid w:val="000E24B9"/>
    <w:rsid w:val="000E3F0B"/>
    <w:rsid w:val="000E601E"/>
    <w:rsid w:val="000F0430"/>
    <w:rsid w:val="000F0AAE"/>
    <w:rsid w:val="000F1B96"/>
    <w:rsid w:val="000F2275"/>
    <w:rsid w:val="000F3017"/>
    <w:rsid w:val="000F3AEB"/>
    <w:rsid w:val="000F47AE"/>
    <w:rsid w:val="000F4DFD"/>
    <w:rsid w:val="000F515E"/>
    <w:rsid w:val="000F52D5"/>
    <w:rsid w:val="000F6ED6"/>
    <w:rsid w:val="0010218C"/>
    <w:rsid w:val="00102242"/>
    <w:rsid w:val="00106C7D"/>
    <w:rsid w:val="0010714B"/>
    <w:rsid w:val="00107D7E"/>
    <w:rsid w:val="00112DF6"/>
    <w:rsid w:val="00115430"/>
    <w:rsid w:val="001154E5"/>
    <w:rsid w:val="00116980"/>
    <w:rsid w:val="00122CF0"/>
    <w:rsid w:val="00124090"/>
    <w:rsid w:val="001252A4"/>
    <w:rsid w:val="00127A26"/>
    <w:rsid w:val="00131350"/>
    <w:rsid w:val="001325B5"/>
    <w:rsid w:val="00134774"/>
    <w:rsid w:val="00144106"/>
    <w:rsid w:val="001448E1"/>
    <w:rsid w:val="00146ECA"/>
    <w:rsid w:val="001471D1"/>
    <w:rsid w:val="00151717"/>
    <w:rsid w:val="0015300B"/>
    <w:rsid w:val="00154CFD"/>
    <w:rsid w:val="001561FF"/>
    <w:rsid w:val="00156BD1"/>
    <w:rsid w:val="00161618"/>
    <w:rsid w:val="00161E35"/>
    <w:rsid w:val="00161EF8"/>
    <w:rsid w:val="00162111"/>
    <w:rsid w:val="0016504D"/>
    <w:rsid w:val="00165D04"/>
    <w:rsid w:val="001666F4"/>
    <w:rsid w:val="00167C6B"/>
    <w:rsid w:val="0017034F"/>
    <w:rsid w:val="00170B5C"/>
    <w:rsid w:val="0017159F"/>
    <w:rsid w:val="001722D4"/>
    <w:rsid w:val="00173DF8"/>
    <w:rsid w:val="001752F7"/>
    <w:rsid w:val="00176728"/>
    <w:rsid w:val="00180191"/>
    <w:rsid w:val="00181959"/>
    <w:rsid w:val="00183A07"/>
    <w:rsid w:val="00184C20"/>
    <w:rsid w:val="001853AE"/>
    <w:rsid w:val="00186B34"/>
    <w:rsid w:val="0019179D"/>
    <w:rsid w:val="00193E32"/>
    <w:rsid w:val="00194BA9"/>
    <w:rsid w:val="00195C64"/>
    <w:rsid w:val="001A041D"/>
    <w:rsid w:val="001A15EC"/>
    <w:rsid w:val="001A172B"/>
    <w:rsid w:val="001A323C"/>
    <w:rsid w:val="001A42FA"/>
    <w:rsid w:val="001A4333"/>
    <w:rsid w:val="001A44B4"/>
    <w:rsid w:val="001A537C"/>
    <w:rsid w:val="001A5A37"/>
    <w:rsid w:val="001A5E5A"/>
    <w:rsid w:val="001A682F"/>
    <w:rsid w:val="001B04EE"/>
    <w:rsid w:val="001B0F41"/>
    <w:rsid w:val="001B294D"/>
    <w:rsid w:val="001B3BFD"/>
    <w:rsid w:val="001B551A"/>
    <w:rsid w:val="001B657A"/>
    <w:rsid w:val="001C1709"/>
    <w:rsid w:val="001C2181"/>
    <w:rsid w:val="001C44F6"/>
    <w:rsid w:val="001C5498"/>
    <w:rsid w:val="001C5947"/>
    <w:rsid w:val="001D0067"/>
    <w:rsid w:val="001D0F8E"/>
    <w:rsid w:val="001D22C7"/>
    <w:rsid w:val="001D2FD8"/>
    <w:rsid w:val="001D54EB"/>
    <w:rsid w:val="001D5532"/>
    <w:rsid w:val="001D5EE7"/>
    <w:rsid w:val="001E20AD"/>
    <w:rsid w:val="001E2998"/>
    <w:rsid w:val="001E583A"/>
    <w:rsid w:val="001E6847"/>
    <w:rsid w:val="001E7B4A"/>
    <w:rsid w:val="001F022A"/>
    <w:rsid w:val="001F0593"/>
    <w:rsid w:val="001F1924"/>
    <w:rsid w:val="001F30AA"/>
    <w:rsid w:val="001F3BBF"/>
    <w:rsid w:val="001F4512"/>
    <w:rsid w:val="001F58BB"/>
    <w:rsid w:val="001F7046"/>
    <w:rsid w:val="002002B2"/>
    <w:rsid w:val="0020346F"/>
    <w:rsid w:val="002051C7"/>
    <w:rsid w:val="002072F5"/>
    <w:rsid w:val="002079A5"/>
    <w:rsid w:val="00210A9B"/>
    <w:rsid w:val="00210EA3"/>
    <w:rsid w:val="00211390"/>
    <w:rsid w:val="002115BE"/>
    <w:rsid w:val="00212A2F"/>
    <w:rsid w:val="00216C4E"/>
    <w:rsid w:val="0022587D"/>
    <w:rsid w:val="0022617F"/>
    <w:rsid w:val="0022647F"/>
    <w:rsid w:val="00227616"/>
    <w:rsid w:val="00231087"/>
    <w:rsid w:val="002313B0"/>
    <w:rsid w:val="00232C42"/>
    <w:rsid w:val="00234020"/>
    <w:rsid w:val="00234CC3"/>
    <w:rsid w:val="0023572F"/>
    <w:rsid w:val="00237561"/>
    <w:rsid w:val="00243596"/>
    <w:rsid w:val="00243AD5"/>
    <w:rsid w:val="00246847"/>
    <w:rsid w:val="00250635"/>
    <w:rsid w:val="002515C9"/>
    <w:rsid w:val="002568EE"/>
    <w:rsid w:val="00260DD7"/>
    <w:rsid w:val="00264E7A"/>
    <w:rsid w:val="0026776A"/>
    <w:rsid w:val="00270833"/>
    <w:rsid w:val="00270CBE"/>
    <w:rsid w:val="002725E3"/>
    <w:rsid w:val="002806E8"/>
    <w:rsid w:val="00280ABA"/>
    <w:rsid w:val="00281C80"/>
    <w:rsid w:val="002820CC"/>
    <w:rsid w:val="002820F4"/>
    <w:rsid w:val="002826AB"/>
    <w:rsid w:val="0028667E"/>
    <w:rsid w:val="0029254C"/>
    <w:rsid w:val="0029668E"/>
    <w:rsid w:val="00297615"/>
    <w:rsid w:val="002A018A"/>
    <w:rsid w:val="002A052F"/>
    <w:rsid w:val="002A216C"/>
    <w:rsid w:val="002A3066"/>
    <w:rsid w:val="002A3A93"/>
    <w:rsid w:val="002A3AEC"/>
    <w:rsid w:val="002A4C42"/>
    <w:rsid w:val="002A6840"/>
    <w:rsid w:val="002B2246"/>
    <w:rsid w:val="002B3D11"/>
    <w:rsid w:val="002B4F0E"/>
    <w:rsid w:val="002B5BCA"/>
    <w:rsid w:val="002B6B03"/>
    <w:rsid w:val="002B77B8"/>
    <w:rsid w:val="002B7C0D"/>
    <w:rsid w:val="002C33CF"/>
    <w:rsid w:val="002C3A4F"/>
    <w:rsid w:val="002C5129"/>
    <w:rsid w:val="002C68D0"/>
    <w:rsid w:val="002C731F"/>
    <w:rsid w:val="002D0966"/>
    <w:rsid w:val="002D1B71"/>
    <w:rsid w:val="002D3687"/>
    <w:rsid w:val="002D401D"/>
    <w:rsid w:val="002D46A6"/>
    <w:rsid w:val="002D5E3D"/>
    <w:rsid w:val="002D74AD"/>
    <w:rsid w:val="002E17F1"/>
    <w:rsid w:val="002E2971"/>
    <w:rsid w:val="002E453C"/>
    <w:rsid w:val="002F3551"/>
    <w:rsid w:val="002F37BF"/>
    <w:rsid w:val="002F7F09"/>
    <w:rsid w:val="00300488"/>
    <w:rsid w:val="00307BA3"/>
    <w:rsid w:val="003119EF"/>
    <w:rsid w:val="00313F8D"/>
    <w:rsid w:val="003166D3"/>
    <w:rsid w:val="00320EEF"/>
    <w:rsid w:val="0032169A"/>
    <w:rsid w:val="00322DEF"/>
    <w:rsid w:val="00323943"/>
    <w:rsid w:val="0032754C"/>
    <w:rsid w:val="00331D78"/>
    <w:rsid w:val="003351E8"/>
    <w:rsid w:val="00336166"/>
    <w:rsid w:val="00336629"/>
    <w:rsid w:val="00336D7E"/>
    <w:rsid w:val="0034231E"/>
    <w:rsid w:val="003423CE"/>
    <w:rsid w:val="00345231"/>
    <w:rsid w:val="0034604E"/>
    <w:rsid w:val="00346250"/>
    <w:rsid w:val="003468D3"/>
    <w:rsid w:val="00351584"/>
    <w:rsid w:val="00352418"/>
    <w:rsid w:val="00354642"/>
    <w:rsid w:val="00357294"/>
    <w:rsid w:val="00360BB1"/>
    <w:rsid w:val="00362738"/>
    <w:rsid w:val="00363503"/>
    <w:rsid w:val="00364028"/>
    <w:rsid w:val="003647FA"/>
    <w:rsid w:val="00364C2B"/>
    <w:rsid w:val="00372AEC"/>
    <w:rsid w:val="00373712"/>
    <w:rsid w:val="003746FF"/>
    <w:rsid w:val="00375DF2"/>
    <w:rsid w:val="00377D9F"/>
    <w:rsid w:val="00377F92"/>
    <w:rsid w:val="003837CA"/>
    <w:rsid w:val="00386195"/>
    <w:rsid w:val="003875D8"/>
    <w:rsid w:val="0039244D"/>
    <w:rsid w:val="00392531"/>
    <w:rsid w:val="00392E35"/>
    <w:rsid w:val="00397815"/>
    <w:rsid w:val="003A02F8"/>
    <w:rsid w:val="003A0F77"/>
    <w:rsid w:val="003A15D5"/>
    <w:rsid w:val="003A191E"/>
    <w:rsid w:val="003A4475"/>
    <w:rsid w:val="003B1095"/>
    <w:rsid w:val="003B139A"/>
    <w:rsid w:val="003B297B"/>
    <w:rsid w:val="003B2A6D"/>
    <w:rsid w:val="003B2EBE"/>
    <w:rsid w:val="003B4010"/>
    <w:rsid w:val="003B6B14"/>
    <w:rsid w:val="003B74AA"/>
    <w:rsid w:val="003C12A7"/>
    <w:rsid w:val="003C29B3"/>
    <w:rsid w:val="003C2A69"/>
    <w:rsid w:val="003C3992"/>
    <w:rsid w:val="003C4DFA"/>
    <w:rsid w:val="003C5333"/>
    <w:rsid w:val="003C5CDC"/>
    <w:rsid w:val="003C7905"/>
    <w:rsid w:val="003D085D"/>
    <w:rsid w:val="003D089B"/>
    <w:rsid w:val="003D13B6"/>
    <w:rsid w:val="003D3048"/>
    <w:rsid w:val="003E1272"/>
    <w:rsid w:val="003E141F"/>
    <w:rsid w:val="003E2C0B"/>
    <w:rsid w:val="003F1069"/>
    <w:rsid w:val="003F3BAA"/>
    <w:rsid w:val="003F42FB"/>
    <w:rsid w:val="003F448A"/>
    <w:rsid w:val="003F44ED"/>
    <w:rsid w:val="003F5F69"/>
    <w:rsid w:val="003F6DD0"/>
    <w:rsid w:val="003F7738"/>
    <w:rsid w:val="00400FBF"/>
    <w:rsid w:val="00403F5F"/>
    <w:rsid w:val="004053A3"/>
    <w:rsid w:val="00405DF9"/>
    <w:rsid w:val="00411423"/>
    <w:rsid w:val="00413E63"/>
    <w:rsid w:val="00414E93"/>
    <w:rsid w:val="00416081"/>
    <w:rsid w:val="00416B8E"/>
    <w:rsid w:val="00420A9A"/>
    <w:rsid w:val="00422316"/>
    <w:rsid w:val="00422D7A"/>
    <w:rsid w:val="004238D0"/>
    <w:rsid w:val="00423FFD"/>
    <w:rsid w:val="00424D00"/>
    <w:rsid w:val="00425709"/>
    <w:rsid w:val="00426BB5"/>
    <w:rsid w:val="00430145"/>
    <w:rsid w:val="00430BAC"/>
    <w:rsid w:val="00431306"/>
    <w:rsid w:val="00432D88"/>
    <w:rsid w:val="0043557A"/>
    <w:rsid w:val="00435617"/>
    <w:rsid w:val="00435D4B"/>
    <w:rsid w:val="00437C5C"/>
    <w:rsid w:val="0044503D"/>
    <w:rsid w:val="004452D6"/>
    <w:rsid w:val="00445684"/>
    <w:rsid w:val="0044680B"/>
    <w:rsid w:val="0045228B"/>
    <w:rsid w:val="00452363"/>
    <w:rsid w:val="00460E0A"/>
    <w:rsid w:val="0046163B"/>
    <w:rsid w:val="00461CBA"/>
    <w:rsid w:val="00463A37"/>
    <w:rsid w:val="00466B74"/>
    <w:rsid w:val="00467BD7"/>
    <w:rsid w:val="0047281A"/>
    <w:rsid w:val="004750DF"/>
    <w:rsid w:val="00476A08"/>
    <w:rsid w:val="00477C61"/>
    <w:rsid w:val="0048024D"/>
    <w:rsid w:val="004806BC"/>
    <w:rsid w:val="0048129F"/>
    <w:rsid w:val="004828A1"/>
    <w:rsid w:val="00482C78"/>
    <w:rsid w:val="00483C38"/>
    <w:rsid w:val="0048596D"/>
    <w:rsid w:val="00486953"/>
    <w:rsid w:val="00486A89"/>
    <w:rsid w:val="00487D51"/>
    <w:rsid w:val="0049461C"/>
    <w:rsid w:val="00495F8D"/>
    <w:rsid w:val="00496059"/>
    <w:rsid w:val="004A027E"/>
    <w:rsid w:val="004A0E54"/>
    <w:rsid w:val="004A6544"/>
    <w:rsid w:val="004B1121"/>
    <w:rsid w:val="004B3C3D"/>
    <w:rsid w:val="004B4799"/>
    <w:rsid w:val="004B49E4"/>
    <w:rsid w:val="004B516C"/>
    <w:rsid w:val="004C0638"/>
    <w:rsid w:val="004C0927"/>
    <w:rsid w:val="004C2EFE"/>
    <w:rsid w:val="004C2F1E"/>
    <w:rsid w:val="004C673E"/>
    <w:rsid w:val="004C6B29"/>
    <w:rsid w:val="004D31E2"/>
    <w:rsid w:val="004D498E"/>
    <w:rsid w:val="004E222B"/>
    <w:rsid w:val="004E635E"/>
    <w:rsid w:val="004E69B4"/>
    <w:rsid w:val="004E6A79"/>
    <w:rsid w:val="004E73D2"/>
    <w:rsid w:val="004F0953"/>
    <w:rsid w:val="004F0F45"/>
    <w:rsid w:val="004F11D0"/>
    <w:rsid w:val="004F1AEA"/>
    <w:rsid w:val="004F2E60"/>
    <w:rsid w:val="004F47C4"/>
    <w:rsid w:val="004F5EBA"/>
    <w:rsid w:val="00504A35"/>
    <w:rsid w:val="00504BC6"/>
    <w:rsid w:val="005054D0"/>
    <w:rsid w:val="0050607E"/>
    <w:rsid w:val="00507FD4"/>
    <w:rsid w:val="0051182C"/>
    <w:rsid w:val="005120AF"/>
    <w:rsid w:val="0051246A"/>
    <w:rsid w:val="00513537"/>
    <w:rsid w:val="00514385"/>
    <w:rsid w:val="00514E1B"/>
    <w:rsid w:val="00515BEB"/>
    <w:rsid w:val="00516153"/>
    <w:rsid w:val="005208D6"/>
    <w:rsid w:val="00520AE4"/>
    <w:rsid w:val="005231F7"/>
    <w:rsid w:val="0052477A"/>
    <w:rsid w:val="0052487D"/>
    <w:rsid w:val="00525B61"/>
    <w:rsid w:val="00537860"/>
    <w:rsid w:val="005405D2"/>
    <w:rsid w:val="00541686"/>
    <w:rsid w:val="00541844"/>
    <w:rsid w:val="00541B42"/>
    <w:rsid w:val="0054306F"/>
    <w:rsid w:val="005445AB"/>
    <w:rsid w:val="00545654"/>
    <w:rsid w:val="00545E56"/>
    <w:rsid w:val="0054655B"/>
    <w:rsid w:val="005472A8"/>
    <w:rsid w:val="00547490"/>
    <w:rsid w:val="00551A62"/>
    <w:rsid w:val="0055361C"/>
    <w:rsid w:val="00555B90"/>
    <w:rsid w:val="00556698"/>
    <w:rsid w:val="005615BC"/>
    <w:rsid w:val="005644B7"/>
    <w:rsid w:val="0056792A"/>
    <w:rsid w:val="00573DF9"/>
    <w:rsid w:val="00574B2D"/>
    <w:rsid w:val="005762E4"/>
    <w:rsid w:val="00576AC3"/>
    <w:rsid w:val="0058044F"/>
    <w:rsid w:val="0058119C"/>
    <w:rsid w:val="0058137D"/>
    <w:rsid w:val="00582D2E"/>
    <w:rsid w:val="005875D5"/>
    <w:rsid w:val="005903CC"/>
    <w:rsid w:val="00596ABB"/>
    <w:rsid w:val="005A0181"/>
    <w:rsid w:val="005A39BD"/>
    <w:rsid w:val="005A54CC"/>
    <w:rsid w:val="005A7151"/>
    <w:rsid w:val="005A7534"/>
    <w:rsid w:val="005B24CA"/>
    <w:rsid w:val="005B4041"/>
    <w:rsid w:val="005B73A7"/>
    <w:rsid w:val="005B747B"/>
    <w:rsid w:val="005C06CD"/>
    <w:rsid w:val="005C370C"/>
    <w:rsid w:val="005C5D8B"/>
    <w:rsid w:val="005C6D8A"/>
    <w:rsid w:val="005C719B"/>
    <w:rsid w:val="005D0E5C"/>
    <w:rsid w:val="005D3E44"/>
    <w:rsid w:val="005D4853"/>
    <w:rsid w:val="005E2E59"/>
    <w:rsid w:val="005E2EC7"/>
    <w:rsid w:val="005E601E"/>
    <w:rsid w:val="005E72B4"/>
    <w:rsid w:val="005F0995"/>
    <w:rsid w:val="005F104D"/>
    <w:rsid w:val="005F1817"/>
    <w:rsid w:val="005F19D1"/>
    <w:rsid w:val="005F1AD9"/>
    <w:rsid w:val="005F340F"/>
    <w:rsid w:val="005F3B3C"/>
    <w:rsid w:val="005F4044"/>
    <w:rsid w:val="005F5B1C"/>
    <w:rsid w:val="006007B4"/>
    <w:rsid w:val="00602BF0"/>
    <w:rsid w:val="00603FB6"/>
    <w:rsid w:val="006046BC"/>
    <w:rsid w:val="00606FFB"/>
    <w:rsid w:val="00610786"/>
    <w:rsid w:val="00611792"/>
    <w:rsid w:val="00612E27"/>
    <w:rsid w:val="006130A4"/>
    <w:rsid w:val="006143FE"/>
    <w:rsid w:val="00615497"/>
    <w:rsid w:val="00617B9F"/>
    <w:rsid w:val="00617C3B"/>
    <w:rsid w:val="006219E6"/>
    <w:rsid w:val="0062281A"/>
    <w:rsid w:val="006229B6"/>
    <w:rsid w:val="00624255"/>
    <w:rsid w:val="006246E3"/>
    <w:rsid w:val="00626027"/>
    <w:rsid w:val="00627AD0"/>
    <w:rsid w:val="00627D26"/>
    <w:rsid w:val="00627E9F"/>
    <w:rsid w:val="00635078"/>
    <w:rsid w:val="00635187"/>
    <w:rsid w:val="00636004"/>
    <w:rsid w:val="00636148"/>
    <w:rsid w:val="00637A15"/>
    <w:rsid w:val="00640A84"/>
    <w:rsid w:val="00640E9F"/>
    <w:rsid w:val="006418E7"/>
    <w:rsid w:val="006436FE"/>
    <w:rsid w:val="00643FD2"/>
    <w:rsid w:val="00646C28"/>
    <w:rsid w:val="00646F2C"/>
    <w:rsid w:val="00651417"/>
    <w:rsid w:val="006517E9"/>
    <w:rsid w:val="00655E85"/>
    <w:rsid w:val="00656337"/>
    <w:rsid w:val="00656E67"/>
    <w:rsid w:val="0065745B"/>
    <w:rsid w:val="00657B10"/>
    <w:rsid w:val="0066011F"/>
    <w:rsid w:val="0066586D"/>
    <w:rsid w:val="006659B7"/>
    <w:rsid w:val="00666344"/>
    <w:rsid w:val="00666A98"/>
    <w:rsid w:val="00666C41"/>
    <w:rsid w:val="006731DA"/>
    <w:rsid w:val="006741D9"/>
    <w:rsid w:val="0067494B"/>
    <w:rsid w:val="006757C6"/>
    <w:rsid w:val="00675DA3"/>
    <w:rsid w:val="006764D1"/>
    <w:rsid w:val="00680001"/>
    <w:rsid w:val="00680DCB"/>
    <w:rsid w:val="00683281"/>
    <w:rsid w:val="0068361D"/>
    <w:rsid w:val="006841B6"/>
    <w:rsid w:val="00687A65"/>
    <w:rsid w:val="0069054F"/>
    <w:rsid w:val="00691609"/>
    <w:rsid w:val="00697E19"/>
    <w:rsid w:val="006A04CB"/>
    <w:rsid w:val="006A0C75"/>
    <w:rsid w:val="006A1CDD"/>
    <w:rsid w:val="006A4DC8"/>
    <w:rsid w:val="006A52A0"/>
    <w:rsid w:val="006A6A93"/>
    <w:rsid w:val="006B0E4C"/>
    <w:rsid w:val="006B2E17"/>
    <w:rsid w:val="006B4366"/>
    <w:rsid w:val="006C28BB"/>
    <w:rsid w:val="006C4456"/>
    <w:rsid w:val="006D1511"/>
    <w:rsid w:val="006D200E"/>
    <w:rsid w:val="006D3FAA"/>
    <w:rsid w:val="006D5115"/>
    <w:rsid w:val="006D512F"/>
    <w:rsid w:val="006D5852"/>
    <w:rsid w:val="006D5D9C"/>
    <w:rsid w:val="006D6F1E"/>
    <w:rsid w:val="006D769D"/>
    <w:rsid w:val="006E095F"/>
    <w:rsid w:val="006E0F11"/>
    <w:rsid w:val="006E1431"/>
    <w:rsid w:val="006E18BF"/>
    <w:rsid w:val="006E192B"/>
    <w:rsid w:val="006E19F8"/>
    <w:rsid w:val="006E2F37"/>
    <w:rsid w:val="006F1DD0"/>
    <w:rsid w:val="006F248A"/>
    <w:rsid w:val="006F59B6"/>
    <w:rsid w:val="007010DE"/>
    <w:rsid w:val="00703862"/>
    <w:rsid w:val="00715B39"/>
    <w:rsid w:val="00715EF2"/>
    <w:rsid w:val="007215B7"/>
    <w:rsid w:val="00721735"/>
    <w:rsid w:val="007259DD"/>
    <w:rsid w:val="00725A72"/>
    <w:rsid w:val="007272EC"/>
    <w:rsid w:val="00733103"/>
    <w:rsid w:val="007403BA"/>
    <w:rsid w:val="00740869"/>
    <w:rsid w:val="00741A5A"/>
    <w:rsid w:val="00741FC8"/>
    <w:rsid w:val="00750E61"/>
    <w:rsid w:val="007530B6"/>
    <w:rsid w:val="00754172"/>
    <w:rsid w:val="00760382"/>
    <w:rsid w:val="00762E9C"/>
    <w:rsid w:val="00763E0A"/>
    <w:rsid w:val="00764CF3"/>
    <w:rsid w:val="007671B2"/>
    <w:rsid w:val="00771008"/>
    <w:rsid w:val="0077267E"/>
    <w:rsid w:val="0077361A"/>
    <w:rsid w:val="00773A7A"/>
    <w:rsid w:val="0077560F"/>
    <w:rsid w:val="00775B13"/>
    <w:rsid w:val="007760F0"/>
    <w:rsid w:val="0078069C"/>
    <w:rsid w:val="00780E4A"/>
    <w:rsid w:val="00781A16"/>
    <w:rsid w:val="00784D8C"/>
    <w:rsid w:val="00785517"/>
    <w:rsid w:val="00785DB7"/>
    <w:rsid w:val="00787C85"/>
    <w:rsid w:val="00791D1F"/>
    <w:rsid w:val="007942F7"/>
    <w:rsid w:val="00795C36"/>
    <w:rsid w:val="00797854"/>
    <w:rsid w:val="007A07D4"/>
    <w:rsid w:val="007A1E20"/>
    <w:rsid w:val="007A2141"/>
    <w:rsid w:val="007A581E"/>
    <w:rsid w:val="007A58DF"/>
    <w:rsid w:val="007B05AC"/>
    <w:rsid w:val="007B0FF9"/>
    <w:rsid w:val="007B5D2E"/>
    <w:rsid w:val="007B5F3E"/>
    <w:rsid w:val="007C0CB3"/>
    <w:rsid w:val="007C0E95"/>
    <w:rsid w:val="007C4CDA"/>
    <w:rsid w:val="007C7585"/>
    <w:rsid w:val="007D2AC6"/>
    <w:rsid w:val="007D4ECF"/>
    <w:rsid w:val="007D6B64"/>
    <w:rsid w:val="007E1866"/>
    <w:rsid w:val="007E2F86"/>
    <w:rsid w:val="007E4B1F"/>
    <w:rsid w:val="007E5C96"/>
    <w:rsid w:val="007F2538"/>
    <w:rsid w:val="007F30BD"/>
    <w:rsid w:val="0080084D"/>
    <w:rsid w:val="0080264F"/>
    <w:rsid w:val="008055A0"/>
    <w:rsid w:val="00805DE1"/>
    <w:rsid w:val="00806AFB"/>
    <w:rsid w:val="0080753F"/>
    <w:rsid w:val="00813489"/>
    <w:rsid w:val="008139B5"/>
    <w:rsid w:val="0081573F"/>
    <w:rsid w:val="00817EA2"/>
    <w:rsid w:val="0082062A"/>
    <w:rsid w:val="00825F50"/>
    <w:rsid w:val="008275BF"/>
    <w:rsid w:val="008305BC"/>
    <w:rsid w:val="008307A1"/>
    <w:rsid w:val="00830EDC"/>
    <w:rsid w:val="0083172A"/>
    <w:rsid w:val="008336BB"/>
    <w:rsid w:val="008373C8"/>
    <w:rsid w:val="00837400"/>
    <w:rsid w:val="008429A4"/>
    <w:rsid w:val="008432A1"/>
    <w:rsid w:val="0084352F"/>
    <w:rsid w:val="008514EB"/>
    <w:rsid w:val="008524B7"/>
    <w:rsid w:val="00852BBD"/>
    <w:rsid w:val="008566F8"/>
    <w:rsid w:val="00860617"/>
    <w:rsid w:val="00864400"/>
    <w:rsid w:val="008648E1"/>
    <w:rsid w:val="00865FAC"/>
    <w:rsid w:val="00866CFF"/>
    <w:rsid w:val="00872C8F"/>
    <w:rsid w:val="00873A6A"/>
    <w:rsid w:val="008767C3"/>
    <w:rsid w:val="00876A68"/>
    <w:rsid w:val="00876D71"/>
    <w:rsid w:val="0087718A"/>
    <w:rsid w:val="008802D5"/>
    <w:rsid w:val="00881D31"/>
    <w:rsid w:val="008844B8"/>
    <w:rsid w:val="00885852"/>
    <w:rsid w:val="00885FC3"/>
    <w:rsid w:val="00886E33"/>
    <w:rsid w:val="008874DF"/>
    <w:rsid w:val="00893EC3"/>
    <w:rsid w:val="008966BF"/>
    <w:rsid w:val="00897D8F"/>
    <w:rsid w:val="008A0D19"/>
    <w:rsid w:val="008A234C"/>
    <w:rsid w:val="008A3EBF"/>
    <w:rsid w:val="008A55FB"/>
    <w:rsid w:val="008A5C2E"/>
    <w:rsid w:val="008A5FAA"/>
    <w:rsid w:val="008A6192"/>
    <w:rsid w:val="008B0507"/>
    <w:rsid w:val="008B46FC"/>
    <w:rsid w:val="008B73F3"/>
    <w:rsid w:val="008C0516"/>
    <w:rsid w:val="008C2FAD"/>
    <w:rsid w:val="008C49AF"/>
    <w:rsid w:val="008C7335"/>
    <w:rsid w:val="008C7349"/>
    <w:rsid w:val="008C73FA"/>
    <w:rsid w:val="008D479B"/>
    <w:rsid w:val="008D49D8"/>
    <w:rsid w:val="008D5593"/>
    <w:rsid w:val="008E126D"/>
    <w:rsid w:val="008E173E"/>
    <w:rsid w:val="008E17F4"/>
    <w:rsid w:val="008E38AA"/>
    <w:rsid w:val="008E678A"/>
    <w:rsid w:val="008E7570"/>
    <w:rsid w:val="008E7B05"/>
    <w:rsid w:val="008F13BF"/>
    <w:rsid w:val="008F2EDC"/>
    <w:rsid w:val="008F47C7"/>
    <w:rsid w:val="008F6CC3"/>
    <w:rsid w:val="008F6D03"/>
    <w:rsid w:val="00900E5E"/>
    <w:rsid w:val="00903E4C"/>
    <w:rsid w:val="00907A57"/>
    <w:rsid w:val="00911C9A"/>
    <w:rsid w:val="009134EC"/>
    <w:rsid w:val="0091684F"/>
    <w:rsid w:val="0091749F"/>
    <w:rsid w:val="00917F69"/>
    <w:rsid w:val="009200A4"/>
    <w:rsid w:val="009222DB"/>
    <w:rsid w:val="0092468A"/>
    <w:rsid w:val="00926B8B"/>
    <w:rsid w:val="00927172"/>
    <w:rsid w:val="00927AE2"/>
    <w:rsid w:val="00931443"/>
    <w:rsid w:val="00931545"/>
    <w:rsid w:val="009405B5"/>
    <w:rsid w:val="009438C5"/>
    <w:rsid w:val="00951929"/>
    <w:rsid w:val="009579F5"/>
    <w:rsid w:val="009626B1"/>
    <w:rsid w:val="0096694A"/>
    <w:rsid w:val="0097347A"/>
    <w:rsid w:val="00974518"/>
    <w:rsid w:val="00975081"/>
    <w:rsid w:val="00975125"/>
    <w:rsid w:val="00977C91"/>
    <w:rsid w:val="00981200"/>
    <w:rsid w:val="009826C2"/>
    <w:rsid w:val="00985AE2"/>
    <w:rsid w:val="00985FF1"/>
    <w:rsid w:val="00990097"/>
    <w:rsid w:val="00990217"/>
    <w:rsid w:val="0099285F"/>
    <w:rsid w:val="009934F2"/>
    <w:rsid w:val="00994FAF"/>
    <w:rsid w:val="009961AD"/>
    <w:rsid w:val="009A0D3C"/>
    <w:rsid w:val="009A298A"/>
    <w:rsid w:val="009A3F2D"/>
    <w:rsid w:val="009A60AC"/>
    <w:rsid w:val="009A7FA3"/>
    <w:rsid w:val="009B216A"/>
    <w:rsid w:val="009B3D86"/>
    <w:rsid w:val="009B44ED"/>
    <w:rsid w:val="009B5B08"/>
    <w:rsid w:val="009C019B"/>
    <w:rsid w:val="009C24BD"/>
    <w:rsid w:val="009C317C"/>
    <w:rsid w:val="009C326D"/>
    <w:rsid w:val="009C32BA"/>
    <w:rsid w:val="009C4953"/>
    <w:rsid w:val="009C720F"/>
    <w:rsid w:val="009C7AB6"/>
    <w:rsid w:val="009C7B52"/>
    <w:rsid w:val="009D2DB1"/>
    <w:rsid w:val="009D3449"/>
    <w:rsid w:val="009D722D"/>
    <w:rsid w:val="009D7373"/>
    <w:rsid w:val="009D7714"/>
    <w:rsid w:val="009E00AE"/>
    <w:rsid w:val="009E6A40"/>
    <w:rsid w:val="009F19E5"/>
    <w:rsid w:val="009F7BD2"/>
    <w:rsid w:val="00A017E1"/>
    <w:rsid w:val="00A01DB2"/>
    <w:rsid w:val="00A020CB"/>
    <w:rsid w:val="00A048B6"/>
    <w:rsid w:val="00A07367"/>
    <w:rsid w:val="00A100E2"/>
    <w:rsid w:val="00A10D58"/>
    <w:rsid w:val="00A11575"/>
    <w:rsid w:val="00A11CD8"/>
    <w:rsid w:val="00A16B4E"/>
    <w:rsid w:val="00A205CB"/>
    <w:rsid w:val="00A21BED"/>
    <w:rsid w:val="00A239F3"/>
    <w:rsid w:val="00A2671B"/>
    <w:rsid w:val="00A26ADB"/>
    <w:rsid w:val="00A26F6B"/>
    <w:rsid w:val="00A271F3"/>
    <w:rsid w:val="00A31003"/>
    <w:rsid w:val="00A31C36"/>
    <w:rsid w:val="00A32364"/>
    <w:rsid w:val="00A33313"/>
    <w:rsid w:val="00A34DF6"/>
    <w:rsid w:val="00A356A9"/>
    <w:rsid w:val="00A35D0C"/>
    <w:rsid w:val="00A42AD2"/>
    <w:rsid w:val="00A43E4A"/>
    <w:rsid w:val="00A46F6D"/>
    <w:rsid w:val="00A4728D"/>
    <w:rsid w:val="00A475E4"/>
    <w:rsid w:val="00A50362"/>
    <w:rsid w:val="00A516BF"/>
    <w:rsid w:val="00A521A6"/>
    <w:rsid w:val="00A54129"/>
    <w:rsid w:val="00A547B2"/>
    <w:rsid w:val="00A5587C"/>
    <w:rsid w:val="00A576CD"/>
    <w:rsid w:val="00A623BE"/>
    <w:rsid w:val="00A64B27"/>
    <w:rsid w:val="00A66853"/>
    <w:rsid w:val="00A67170"/>
    <w:rsid w:val="00A71270"/>
    <w:rsid w:val="00A71B1B"/>
    <w:rsid w:val="00A72DB3"/>
    <w:rsid w:val="00A751A7"/>
    <w:rsid w:val="00A83828"/>
    <w:rsid w:val="00A83939"/>
    <w:rsid w:val="00A83E7E"/>
    <w:rsid w:val="00A85A1C"/>
    <w:rsid w:val="00A876ED"/>
    <w:rsid w:val="00A92362"/>
    <w:rsid w:val="00A928E4"/>
    <w:rsid w:val="00A92E33"/>
    <w:rsid w:val="00A93785"/>
    <w:rsid w:val="00A95FF7"/>
    <w:rsid w:val="00A97A5E"/>
    <w:rsid w:val="00AA01F1"/>
    <w:rsid w:val="00AA0CC3"/>
    <w:rsid w:val="00AA4C33"/>
    <w:rsid w:val="00AA551D"/>
    <w:rsid w:val="00AA6D55"/>
    <w:rsid w:val="00AA770B"/>
    <w:rsid w:val="00AB04D6"/>
    <w:rsid w:val="00AB05C3"/>
    <w:rsid w:val="00AB2036"/>
    <w:rsid w:val="00AB3C5E"/>
    <w:rsid w:val="00AB40AE"/>
    <w:rsid w:val="00AB511F"/>
    <w:rsid w:val="00AB650E"/>
    <w:rsid w:val="00AB6631"/>
    <w:rsid w:val="00AC2CBA"/>
    <w:rsid w:val="00AC617E"/>
    <w:rsid w:val="00AD06A7"/>
    <w:rsid w:val="00AD0D6D"/>
    <w:rsid w:val="00AD5477"/>
    <w:rsid w:val="00AD7E27"/>
    <w:rsid w:val="00AE3513"/>
    <w:rsid w:val="00AE6046"/>
    <w:rsid w:val="00AF29B4"/>
    <w:rsid w:val="00AF2AF5"/>
    <w:rsid w:val="00AF5646"/>
    <w:rsid w:val="00AF7A7F"/>
    <w:rsid w:val="00B01256"/>
    <w:rsid w:val="00B01AC8"/>
    <w:rsid w:val="00B0224C"/>
    <w:rsid w:val="00B04D75"/>
    <w:rsid w:val="00B06193"/>
    <w:rsid w:val="00B0741B"/>
    <w:rsid w:val="00B11F6C"/>
    <w:rsid w:val="00B14942"/>
    <w:rsid w:val="00B22F33"/>
    <w:rsid w:val="00B26464"/>
    <w:rsid w:val="00B30EA3"/>
    <w:rsid w:val="00B3737F"/>
    <w:rsid w:val="00B37F0B"/>
    <w:rsid w:val="00B40F36"/>
    <w:rsid w:val="00B41D94"/>
    <w:rsid w:val="00B42B3C"/>
    <w:rsid w:val="00B43E12"/>
    <w:rsid w:val="00B455F0"/>
    <w:rsid w:val="00B4588A"/>
    <w:rsid w:val="00B51F2F"/>
    <w:rsid w:val="00B52156"/>
    <w:rsid w:val="00B524B5"/>
    <w:rsid w:val="00B54071"/>
    <w:rsid w:val="00B55089"/>
    <w:rsid w:val="00B56284"/>
    <w:rsid w:val="00B563FD"/>
    <w:rsid w:val="00B57410"/>
    <w:rsid w:val="00B602BD"/>
    <w:rsid w:val="00B60353"/>
    <w:rsid w:val="00B60975"/>
    <w:rsid w:val="00B62701"/>
    <w:rsid w:val="00B63AB3"/>
    <w:rsid w:val="00B648DF"/>
    <w:rsid w:val="00B64C87"/>
    <w:rsid w:val="00B65924"/>
    <w:rsid w:val="00B6678E"/>
    <w:rsid w:val="00B70676"/>
    <w:rsid w:val="00B717FE"/>
    <w:rsid w:val="00B71B9D"/>
    <w:rsid w:val="00B74FF2"/>
    <w:rsid w:val="00B76820"/>
    <w:rsid w:val="00B828CC"/>
    <w:rsid w:val="00B82ED7"/>
    <w:rsid w:val="00B842C0"/>
    <w:rsid w:val="00B86E82"/>
    <w:rsid w:val="00B92641"/>
    <w:rsid w:val="00B9564D"/>
    <w:rsid w:val="00B96914"/>
    <w:rsid w:val="00BA0749"/>
    <w:rsid w:val="00BA1AF2"/>
    <w:rsid w:val="00BA4E29"/>
    <w:rsid w:val="00BB0A2B"/>
    <w:rsid w:val="00BB0E59"/>
    <w:rsid w:val="00BB1895"/>
    <w:rsid w:val="00BB1E31"/>
    <w:rsid w:val="00BB24BD"/>
    <w:rsid w:val="00BB3522"/>
    <w:rsid w:val="00BB53B9"/>
    <w:rsid w:val="00BC0372"/>
    <w:rsid w:val="00BC401A"/>
    <w:rsid w:val="00BC48B5"/>
    <w:rsid w:val="00BC4B18"/>
    <w:rsid w:val="00BC6057"/>
    <w:rsid w:val="00BC66C8"/>
    <w:rsid w:val="00BC6FBF"/>
    <w:rsid w:val="00BC73D5"/>
    <w:rsid w:val="00BD03BD"/>
    <w:rsid w:val="00BD0761"/>
    <w:rsid w:val="00BD12CD"/>
    <w:rsid w:val="00BD36F1"/>
    <w:rsid w:val="00BE0532"/>
    <w:rsid w:val="00BF01A4"/>
    <w:rsid w:val="00BF01AC"/>
    <w:rsid w:val="00BF058D"/>
    <w:rsid w:val="00BF1C5A"/>
    <w:rsid w:val="00BF1D3D"/>
    <w:rsid w:val="00BF214A"/>
    <w:rsid w:val="00BF3DD3"/>
    <w:rsid w:val="00BF67E2"/>
    <w:rsid w:val="00BF6984"/>
    <w:rsid w:val="00BF7E36"/>
    <w:rsid w:val="00BF7F89"/>
    <w:rsid w:val="00C0343B"/>
    <w:rsid w:val="00C039C8"/>
    <w:rsid w:val="00C051BD"/>
    <w:rsid w:val="00C072D0"/>
    <w:rsid w:val="00C115CB"/>
    <w:rsid w:val="00C11672"/>
    <w:rsid w:val="00C1272C"/>
    <w:rsid w:val="00C151F5"/>
    <w:rsid w:val="00C16D8E"/>
    <w:rsid w:val="00C20582"/>
    <w:rsid w:val="00C206BB"/>
    <w:rsid w:val="00C20A1B"/>
    <w:rsid w:val="00C20B3C"/>
    <w:rsid w:val="00C223C8"/>
    <w:rsid w:val="00C2315A"/>
    <w:rsid w:val="00C23F29"/>
    <w:rsid w:val="00C30F79"/>
    <w:rsid w:val="00C33435"/>
    <w:rsid w:val="00C33CD8"/>
    <w:rsid w:val="00C347C0"/>
    <w:rsid w:val="00C3517C"/>
    <w:rsid w:val="00C3612F"/>
    <w:rsid w:val="00C36483"/>
    <w:rsid w:val="00C41626"/>
    <w:rsid w:val="00C463D2"/>
    <w:rsid w:val="00C511F1"/>
    <w:rsid w:val="00C52C5E"/>
    <w:rsid w:val="00C5334D"/>
    <w:rsid w:val="00C53BAF"/>
    <w:rsid w:val="00C562BB"/>
    <w:rsid w:val="00C5789D"/>
    <w:rsid w:val="00C64BC9"/>
    <w:rsid w:val="00C65527"/>
    <w:rsid w:val="00C675DF"/>
    <w:rsid w:val="00C67ADE"/>
    <w:rsid w:val="00C70548"/>
    <w:rsid w:val="00C70D2D"/>
    <w:rsid w:val="00C7144A"/>
    <w:rsid w:val="00C7162D"/>
    <w:rsid w:val="00C72E15"/>
    <w:rsid w:val="00C74532"/>
    <w:rsid w:val="00C75486"/>
    <w:rsid w:val="00C7646B"/>
    <w:rsid w:val="00C77E17"/>
    <w:rsid w:val="00C81406"/>
    <w:rsid w:val="00C8190E"/>
    <w:rsid w:val="00C81F3A"/>
    <w:rsid w:val="00C82065"/>
    <w:rsid w:val="00C8351F"/>
    <w:rsid w:val="00C87E11"/>
    <w:rsid w:val="00C900CA"/>
    <w:rsid w:val="00C915D3"/>
    <w:rsid w:val="00C91AD2"/>
    <w:rsid w:val="00C921B3"/>
    <w:rsid w:val="00C96069"/>
    <w:rsid w:val="00C96F4A"/>
    <w:rsid w:val="00CA51A0"/>
    <w:rsid w:val="00CA56B1"/>
    <w:rsid w:val="00CA75AF"/>
    <w:rsid w:val="00CB1BEB"/>
    <w:rsid w:val="00CB7BEB"/>
    <w:rsid w:val="00CC0725"/>
    <w:rsid w:val="00CC1793"/>
    <w:rsid w:val="00CC7768"/>
    <w:rsid w:val="00CD035A"/>
    <w:rsid w:val="00CD03F1"/>
    <w:rsid w:val="00CD107F"/>
    <w:rsid w:val="00CD1CE4"/>
    <w:rsid w:val="00CD23F4"/>
    <w:rsid w:val="00CD2BA5"/>
    <w:rsid w:val="00CD3CF7"/>
    <w:rsid w:val="00CD4A0F"/>
    <w:rsid w:val="00CD6034"/>
    <w:rsid w:val="00CE01DC"/>
    <w:rsid w:val="00CE2F4F"/>
    <w:rsid w:val="00CE3569"/>
    <w:rsid w:val="00CE4678"/>
    <w:rsid w:val="00CF0193"/>
    <w:rsid w:val="00CF0559"/>
    <w:rsid w:val="00CF2212"/>
    <w:rsid w:val="00CF2975"/>
    <w:rsid w:val="00CF302C"/>
    <w:rsid w:val="00CF51B3"/>
    <w:rsid w:val="00CF6649"/>
    <w:rsid w:val="00D01A88"/>
    <w:rsid w:val="00D01F26"/>
    <w:rsid w:val="00D032F4"/>
    <w:rsid w:val="00D04AF3"/>
    <w:rsid w:val="00D0603A"/>
    <w:rsid w:val="00D06B03"/>
    <w:rsid w:val="00D070B4"/>
    <w:rsid w:val="00D10E12"/>
    <w:rsid w:val="00D10F77"/>
    <w:rsid w:val="00D136B0"/>
    <w:rsid w:val="00D13C8A"/>
    <w:rsid w:val="00D13E1A"/>
    <w:rsid w:val="00D15626"/>
    <w:rsid w:val="00D15F54"/>
    <w:rsid w:val="00D16D70"/>
    <w:rsid w:val="00D21CB0"/>
    <w:rsid w:val="00D23829"/>
    <w:rsid w:val="00D2653C"/>
    <w:rsid w:val="00D27099"/>
    <w:rsid w:val="00D313E2"/>
    <w:rsid w:val="00D34C1E"/>
    <w:rsid w:val="00D34F8C"/>
    <w:rsid w:val="00D36033"/>
    <w:rsid w:val="00D36B35"/>
    <w:rsid w:val="00D44DCF"/>
    <w:rsid w:val="00D4568C"/>
    <w:rsid w:val="00D46687"/>
    <w:rsid w:val="00D47BD5"/>
    <w:rsid w:val="00D507F8"/>
    <w:rsid w:val="00D56784"/>
    <w:rsid w:val="00D60609"/>
    <w:rsid w:val="00D6135F"/>
    <w:rsid w:val="00D615E8"/>
    <w:rsid w:val="00D62CC1"/>
    <w:rsid w:val="00D63100"/>
    <w:rsid w:val="00D66D08"/>
    <w:rsid w:val="00D707B6"/>
    <w:rsid w:val="00D712CB"/>
    <w:rsid w:val="00D71D8D"/>
    <w:rsid w:val="00D74732"/>
    <w:rsid w:val="00D74CD2"/>
    <w:rsid w:val="00D75302"/>
    <w:rsid w:val="00D763E1"/>
    <w:rsid w:val="00D84602"/>
    <w:rsid w:val="00D85A3D"/>
    <w:rsid w:val="00D85A84"/>
    <w:rsid w:val="00D85DE5"/>
    <w:rsid w:val="00D86DDA"/>
    <w:rsid w:val="00D923C7"/>
    <w:rsid w:val="00D93CFC"/>
    <w:rsid w:val="00D94C84"/>
    <w:rsid w:val="00D94E63"/>
    <w:rsid w:val="00D979DF"/>
    <w:rsid w:val="00DA0DF6"/>
    <w:rsid w:val="00DA3AAF"/>
    <w:rsid w:val="00DA3C22"/>
    <w:rsid w:val="00DA7B42"/>
    <w:rsid w:val="00DB1884"/>
    <w:rsid w:val="00DB289A"/>
    <w:rsid w:val="00DB6B98"/>
    <w:rsid w:val="00DB794F"/>
    <w:rsid w:val="00DB7AF2"/>
    <w:rsid w:val="00DC490E"/>
    <w:rsid w:val="00DC701B"/>
    <w:rsid w:val="00DD0007"/>
    <w:rsid w:val="00DD2AF3"/>
    <w:rsid w:val="00DD32EC"/>
    <w:rsid w:val="00DD3592"/>
    <w:rsid w:val="00DD5DB9"/>
    <w:rsid w:val="00DE0989"/>
    <w:rsid w:val="00DE3C7D"/>
    <w:rsid w:val="00DE3CF1"/>
    <w:rsid w:val="00DE5104"/>
    <w:rsid w:val="00DE5142"/>
    <w:rsid w:val="00DE60A2"/>
    <w:rsid w:val="00DE71BC"/>
    <w:rsid w:val="00DF0EB1"/>
    <w:rsid w:val="00DF4819"/>
    <w:rsid w:val="00DF4E4D"/>
    <w:rsid w:val="00DF52DE"/>
    <w:rsid w:val="00DF6D23"/>
    <w:rsid w:val="00E00B13"/>
    <w:rsid w:val="00E0383B"/>
    <w:rsid w:val="00E079A9"/>
    <w:rsid w:val="00E1026B"/>
    <w:rsid w:val="00E1073D"/>
    <w:rsid w:val="00E1108D"/>
    <w:rsid w:val="00E118C2"/>
    <w:rsid w:val="00E12EE7"/>
    <w:rsid w:val="00E15E56"/>
    <w:rsid w:val="00E22DED"/>
    <w:rsid w:val="00E23F9E"/>
    <w:rsid w:val="00E24B51"/>
    <w:rsid w:val="00E300CE"/>
    <w:rsid w:val="00E330DF"/>
    <w:rsid w:val="00E33D22"/>
    <w:rsid w:val="00E34EB1"/>
    <w:rsid w:val="00E421D4"/>
    <w:rsid w:val="00E47277"/>
    <w:rsid w:val="00E5056A"/>
    <w:rsid w:val="00E51926"/>
    <w:rsid w:val="00E53339"/>
    <w:rsid w:val="00E53AC2"/>
    <w:rsid w:val="00E54689"/>
    <w:rsid w:val="00E54F43"/>
    <w:rsid w:val="00E56567"/>
    <w:rsid w:val="00E56B2B"/>
    <w:rsid w:val="00E56F97"/>
    <w:rsid w:val="00E6102E"/>
    <w:rsid w:val="00E618AE"/>
    <w:rsid w:val="00E6361A"/>
    <w:rsid w:val="00E6440F"/>
    <w:rsid w:val="00E721A6"/>
    <w:rsid w:val="00E736A0"/>
    <w:rsid w:val="00E74D5B"/>
    <w:rsid w:val="00E773CE"/>
    <w:rsid w:val="00E7754C"/>
    <w:rsid w:val="00E80EDE"/>
    <w:rsid w:val="00E81AF7"/>
    <w:rsid w:val="00E86AE9"/>
    <w:rsid w:val="00E90390"/>
    <w:rsid w:val="00E9187A"/>
    <w:rsid w:val="00E91B5C"/>
    <w:rsid w:val="00E927B1"/>
    <w:rsid w:val="00E92EE1"/>
    <w:rsid w:val="00E95B98"/>
    <w:rsid w:val="00E96019"/>
    <w:rsid w:val="00EA1692"/>
    <w:rsid w:val="00EA3512"/>
    <w:rsid w:val="00EB10BC"/>
    <w:rsid w:val="00EB1EE8"/>
    <w:rsid w:val="00EB1FCF"/>
    <w:rsid w:val="00EB5262"/>
    <w:rsid w:val="00EB6439"/>
    <w:rsid w:val="00EB7683"/>
    <w:rsid w:val="00EC1562"/>
    <w:rsid w:val="00EC167C"/>
    <w:rsid w:val="00EC197B"/>
    <w:rsid w:val="00EC2F82"/>
    <w:rsid w:val="00EC6972"/>
    <w:rsid w:val="00ED2BB9"/>
    <w:rsid w:val="00ED458D"/>
    <w:rsid w:val="00ED5CF7"/>
    <w:rsid w:val="00ED641D"/>
    <w:rsid w:val="00EE08E6"/>
    <w:rsid w:val="00EE157E"/>
    <w:rsid w:val="00EE2955"/>
    <w:rsid w:val="00EE52FE"/>
    <w:rsid w:val="00EF2B46"/>
    <w:rsid w:val="00EF5B8F"/>
    <w:rsid w:val="00EF713E"/>
    <w:rsid w:val="00F00A8B"/>
    <w:rsid w:val="00F011B5"/>
    <w:rsid w:val="00F0330A"/>
    <w:rsid w:val="00F05579"/>
    <w:rsid w:val="00F0571E"/>
    <w:rsid w:val="00F16EA1"/>
    <w:rsid w:val="00F24E10"/>
    <w:rsid w:val="00F26ECA"/>
    <w:rsid w:val="00F363A9"/>
    <w:rsid w:val="00F37BE3"/>
    <w:rsid w:val="00F40EC3"/>
    <w:rsid w:val="00F4168A"/>
    <w:rsid w:val="00F436D5"/>
    <w:rsid w:val="00F44168"/>
    <w:rsid w:val="00F453AA"/>
    <w:rsid w:val="00F45A87"/>
    <w:rsid w:val="00F471D5"/>
    <w:rsid w:val="00F503F5"/>
    <w:rsid w:val="00F52EDB"/>
    <w:rsid w:val="00F55AB7"/>
    <w:rsid w:val="00F55FDB"/>
    <w:rsid w:val="00F5751C"/>
    <w:rsid w:val="00F61DBE"/>
    <w:rsid w:val="00F6298E"/>
    <w:rsid w:val="00F64A2C"/>
    <w:rsid w:val="00F6740E"/>
    <w:rsid w:val="00F70AC7"/>
    <w:rsid w:val="00F73284"/>
    <w:rsid w:val="00F7528E"/>
    <w:rsid w:val="00F75421"/>
    <w:rsid w:val="00F77E0F"/>
    <w:rsid w:val="00F808C6"/>
    <w:rsid w:val="00F81FE3"/>
    <w:rsid w:val="00F8383B"/>
    <w:rsid w:val="00F83BCD"/>
    <w:rsid w:val="00F8694D"/>
    <w:rsid w:val="00F8762F"/>
    <w:rsid w:val="00F8769A"/>
    <w:rsid w:val="00F9276E"/>
    <w:rsid w:val="00F93401"/>
    <w:rsid w:val="00F93C3D"/>
    <w:rsid w:val="00F94797"/>
    <w:rsid w:val="00F95114"/>
    <w:rsid w:val="00F956A4"/>
    <w:rsid w:val="00FA0C9B"/>
    <w:rsid w:val="00FA12F6"/>
    <w:rsid w:val="00FA17D0"/>
    <w:rsid w:val="00FA1CAE"/>
    <w:rsid w:val="00FB2D0B"/>
    <w:rsid w:val="00FB2E43"/>
    <w:rsid w:val="00FB3103"/>
    <w:rsid w:val="00FB3D13"/>
    <w:rsid w:val="00FB43F3"/>
    <w:rsid w:val="00FB4DE2"/>
    <w:rsid w:val="00FC4685"/>
    <w:rsid w:val="00FC52A5"/>
    <w:rsid w:val="00FC678F"/>
    <w:rsid w:val="00FC74E2"/>
    <w:rsid w:val="00FC7A93"/>
    <w:rsid w:val="00FC7E62"/>
    <w:rsid w:val="00FD0880"/>
    <w:rsid w:val="00FD1EB0"/>
    <w:rsid w:val="00FD2F86"/>
    <w:rsid w:val="00FD424E"/>
    <w:rsid w:val="00FD50EE"/>
    <w:rsid w:val="00FD5816"/>
    <w:rsid w:val="00FD5A07"/>
    <w:rsid w:val="00FE029B"/>
    <w:rsid w:val="00FE1ABD"/>
    <w:rsid w:val="00FE2D5B"/>
    <w:rsid w:val="00FE5C25"/>
    <w:rsid w:val="00FE61AC"/>
    <w:rsid w:val="00FE6541"/>
    <w:rsid w:val="00FE6A02"/>
    <w:rsid w:val="00FE6F8C"/>
    <w:rsid w:val="00FE76CA"/>
    <w:rsid w:val="00FF1C16"/>
    <w:rsid w:val="00FF20AE"/>
    <w:rsid w:val="00FF5279"/>
    <w:rsid w:val="00FF7439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637D1-C265-45C6-A9D5-F6962FAF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2D"/>
  </w:style>
  <w:style w:type="paragraph" w:styleId="2">
    <w:name w:val="heading 2"/>
    <w:basedOn w:val="a"/>
    <w:link w:val="20"/>
    <w:uiPriority w:val="9"/>
    <w:qFormat/>
    <w:rsid w:val="008C0516"/>
    <w:pPr>
      <w:spacing w:before="100" w:beforeAutospacing="1" w:after="100" w:afterAutospacing="1"/>
      <w:outlineLvl w:val="1"/>
    </w:pPr>
    <w:rPr>
      <w:rFonts w:ascii="Georgia" w:eastAsia="Times New Roman" w:hAnsi="Georgia" w:cs="Times New Roman"/>
      <w:b/>
      <w:bCs/>
      <w:color w:val="20637A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19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722D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2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75B1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5B13"/>
  </w:style>
  <w:style w:type="paragraph" w:styleId="a8">
    <w:name w:val="footer"/>
    <w:basedOn w:val="a"/>
    <w:link w:val="a9"/>
    <w:uiPriority w:val="99"/>
    <w:semiHidden/>
    <w:unhideWhenUsed/>
    <w:rsid w:val="00775B1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5B13"/>
  </w:style>
  <w:style w:type="character" w:styleId="aa">
    <w:name w:val="Strong"/>
    <w:basedOn w:val="a0"/>
    <w:uiPriority w:val="22"/>
    <w:qFormat/>
    <w:rsid w:val="000B0D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0516"/>
    <w:rPr>
      <w:rFonts w:ascii="Georgia" w:eastAsia="Times New Roman" w:hAnsi="Georgia" w:cs="Times New Roman"/>
      <w:b/>
      <w:bCs/>
      <w:color w:val="20637A"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8C0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7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911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2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7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0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83">
                  <w:marLeft w:val="0"/>
                  <w:marRight w:val="0"/>
                  <w:marTop w:val="0"/>
                  <w:marBottom w:val="0"/>
                  <w:divBdr>
                    <w:top w:val="single" w:sz="6" w:space="0" w:color="71ABE6"/>
                    <w:left w:val="single" w:sz="6" w:space="0" w:color="71ABE6"/>
                    <w:bottom w:val="single" w:sz="6" w:space="0" w:color="71ABE6"/>
                    <w:right w:val="single" w:sz="6" w:space="0" w:color="71ABE6"/>
                  </w:divBdr>
                  <w:divsChild>
                    <w:div w:id="1200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138">
                  <w:marLeft w:val="0"/>
                  <w:marRight w:val="0"/>
                  <w:marTop w:val="0"/>
                  <w:marBottom w:val="0"/>
                  <w:divBdr>
                    <w:top w:val="single" w:sz="6" w:space="0" w:color="71ABE6"/>
                    <w:left w:val="single" w:sz="6" w:space="0" w:color="71ABE6"/>
                    <w:bottom w:val="single" w:sz="6" w:space="0" w:color="71ABE6"/>
                    <w:right w:val="single" w:sz="6" w:space="0" w:color="71ABE6"/>
                  </w:divBdr>
                  <w:divsChild>
                    <w:div w:id="6350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3B48-1431-4A77-A014-EB5A2AC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32</cp:revision>
  <dcterms:created xsi:type="dcterms:W3CDTF">2013-06-23T18:46:00Z</dcterms:created>
  <dcterms:modified xsi:type="dcterms:W3CDTF">2015-11-18T02:35:00Z</dcterms:modified>
</cp:coreProperties>
</file>